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53"/>
        <w:tblW w:w="5245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ED1D68" w:rsidRPr="004A361C" w14:paraId="2749E65E" w14:textId="77777777" w:rsidTr="00ED1D68">
        <w:tc>
          <w:tcPr>
            <w:tcW w:w="5245" w:type="dxa"/>
            <w:shd w:val="clear" w:color="auto" w:fill="auto"/>
          </w:tcPr>
          <w:p w14:paraId="6975F23C" w14:textId="77777777" w:rsidR="00ED1D68" w:rsidRPr="00ED1D68" w:rsidRDefault="00ED1D68" w:rsidP="00ED1D68">
            <w:pPr>
              <w:rPr>
                <w:lang w:eastAsia="ar-SA"/>
              </w:rPr>
            </w:pPr>
            <w:bookmarkStart w:id="0" w:name="_Hlk190331007"/>
            <w:r>
              <w:rPr>
                <w:lang w:eastAsia="ar-SA"/>
              </w:rPr>
              <w:t>Приложение №2 к Извещению</w:t>
            </w:r>
          </w:p>
          <w:p w14:paraId="6E755BA6" w14:textId="77777777" w:rsidR="00ED1D68" w:rsidRPr="004A361C" w:rsidRDefault="00ED1D68" w:rsidP="00ED1D68">
            <w:pPr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</w:tbl>
    <w:p w14:paraId="34A7DF0F" w14:textId="3AFB7C40" w:rsidR="00ED1D68" w:rsidRPr="00ED1D68" w:rsidRDefault="00ED1D68" w:rsidP="00ED1D68">
      <w:pPr>
        <w:pStyle w:val="a3"/>
        <w:numPr>
          <w:ilvl w:val="0"/>
          <w:numId w:val="3"/>
        </w:numPr>
        <w:rPr>
          <w:lang w:eastAsia="ar-SA"/>
        </w:rPr>
      </w:pPr>
    </w:p>
    <w:p w14:paraId="08D1534B" w14:textId="77777777" w:rsidR="004A361C" w:rsidRDefault="004A361C" w:rsidP="00ED1D68">
      <w:pPr>
        <w:jc w:val="center"/>
        <w:rPr>
          <w:b/>
          <w:i w:val="0"/>
          <w:iCs/>
          <w:sz w:val="24"/>
          <w:szCs w:val="24"/>
        </w:rPr>
      </w:pPr>
    </w:p>
    <w:p w14:paraId="37EA164F" w14:textId="77777777" w:rsidR="00ED1D68" w:rsidRPr="000906AC" w:rsidRDefault="00ED1D68" w:rsidP="00ED1D68">
      <w:pPr>
        <w:jc w:val="center"/>
        <w:rPr>
          <w:b/>
          <w:i w:val="0"/>
          <w:iCs/>
          <w:sz w:val="22"/>
          <w:szCs w:val="22"/>
        </w:rPr>
      </w:pPr>
    </w:p>
    <w:p w14:paraId="2A66B835" w14:textId="6D4D9C80" w:rsidR="00ED1D68" w:rsidRPr="000906AC" w:rsidRDefault="00ED1D68" w:rsidP="00ED1D68">
      <w:pPr>
        <w:jc w:val="center"/>
        <w:rPr>
          <w:b/>
          <w:i w:val="0"/>
          <w:iCs/>
          <w:sz w:val="22"/>
          <w:szCs w:val="22"/>
        </w:rPr>
      </w:pPr>
      <w:r w:rsidRPr="000906AC">
        <w:rPr>
          <w:b/>
          <w:i w:val="0"/>
          <w:iCs/>
          <w:sz w:val="22"/>
          <w:szCs w:val="22"/>
        </w:rPr>
        <w:t>ТЕХНИЧЕСКОЕ ЗАДАНИЕ</w:t>
      </w:r>
    </w:p>
    <w:p w14:paraId="396B8803" w14:textId="0B2AA6E8" w:rsidR="00ED1D68" w:rsidRPr="000906AC" w:rsidRDefault="00ED1D68" w:rsidP="00ED1D68">
      <w:pPr>
        <w:pStyle w:val="a3"/>
        <w:numPr>
          <w:ilvl w:val="0"/>
          <w:numId w:val="3"/>
        </w:numPr>
        <w:jc w:val="center"/>
        <w:rPr>
          <w:rFonts w:eastAsia="Times New Roman"/>
          <w:b/>
          <w:bCs/>
          <w:i w:val="0"/>
          <w:iCs/>
          <w:sz w:val="22"/>
          <w:szCs w:val="22"/>
          <w:lang w:eastAsia="ru-RU"/>
        </w:rPr>
      </w:pPr>
      <w:r w:rsidRPr="000906AC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на </w:t>
      </w:r>
      <w:r w:rsidR="00F41BFD">
        <w:rPr>
          <w:rFonts w:eastAsia="Times New Roman"/>
          <w:b/>
          <w:bCs/>
          <w:i w:val="0"/>
          <w:sz w:val="22"/>
          <w:szCs w:val="22"/>
          <w:lang w:eastAsia="ru-RU"/>
        </w:rPr>
        <w:t>поставку</w:t>
      </w:r>
      <w:r w:rsidRPr="000906AC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запчастей (подшипников) для оборудования Современн</w:t>
      </w:r>
      <w:r w:rsidR="007A7FD3">
        <w:rPr>
          <w:rFonts w:eastAsia="Times New Roman"/>
          <w:b/>
          <w:bCs/>
          <w:i w:val="0"/>
          <w:sz w:val="22"/>
          <w:szCs w:val="22"/>
          <w:lang w:eastAsia="ru-RU"/>
        </w:rPr>
        <w:t>ого мусоросортировочного комплекса</w:t>
      </w:r>
      <w:r w:rsidRPr="000906AC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по адресу </w:t>
      </w:r>
      <w:proofErr w:type="gramStart"/>
      <w:r w:rsidRPr="000906AC">
        <w:rPr>
          <w:rFonts w:eastAsia="Times New Roman"/>
          <w:b/>
          <w:bCs/>
          <w:i w:val="0"/>
          <w:sz w:val="22"/>
          <w:szCs w:val="22"/>
          <w:lang w:eastAsia="ru-RU"/>
        </w:rPr>
        <w:t>Нижегородская</w:t>
      </w:r>
      <w:proofErr w:type="gramEnd"/>
      <w:r w:rsidRPr="000906AC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обл</w:t>
      </w:r>
      <w:r w:rsidR="00EF734D" w:rsidRPr="000906AC">
        <w:rPr>
          <w:rFonts w:eastAsia="Times New Roman"/>
          <w:b/>
          <w:bCs/>
          <w:i w:val="0"/>
          <w:sz w:val="22"/>
          <w:szCs w:val="22"/>
          <w:lang w:eastAsia="ru-RU"/>
        </w:rPr>
        <w:t>.,</w:t>
      </w:r>
      <w:r w:rsidRPr="000906AC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г. Дзержинск</w:t>
      </w:r>
      <w:r w:rsidR="00F47808">
        <w:rPr>
          <w:rFonts w:eastAsia="Times New Roman"/>
          <w:b/>
          <w:bCs/>
          <w:i w:val="0"/>
          <w:sz w:val="22"/>
          <w:szCs w:val="22"/>
          <w:lang w:eastAsia="ru-RU"/>
        </w:rPr>
        <w:t>,</w:t>
      </w:r>
      <w:r w:rsidRPr="000906AC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ш. Московское 56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815"/>
        <w:gridCol w:w="5662"/>
      </w:tblGrid>
      <w:tr w:rsidR="00B6079C" w:rsidRPr="000906AC" w14:paraId="46C25FE6" w14:textId="77777777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61752C66" w14:textId="77777777" w:rsidR="00B6079C" w:rsidRPr="000906AC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№</w:t>
            </w:r>
          </w:p>
          <w:p w14:paraId="6735422F" w14:textId="77777777" w:rsidR="00B6079C" w:rsidRPr="000906AC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proofErr w:type="gramStart"/>
            <w:r w:rsidRPr="000906AC">
              <w:rPr>
                <w:i w:val="0"/>
                <w:iCs/>
                <w:sz w:val="22"/>
                <w:szCs w:val="22"/>
              </w:rPr>
              <w:t>п</w:t>
            </w:r>
            <w:proofErr w:type="gramEnd"/>
            <w:r w:rsidRPr="000906AC">
              <w:rPr>
                <w:i w:val="0"/>
                <w:iCs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14:paraId="0138EBF4" w14:textId="77777777" w:rsidR="00B6079C" w:rsidRPr="000906AC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  <w:p w14:paraId="7FC0B22C" w14:textId="77777777" w:rsidR="00B6079C" w:rsidRPr="000906AC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14:paraId="1E804D94" w14:textId="77777777" w:rsidR="00B6079C" w:rsidRPr="000906AC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  <w:p w14:paraId="3B2CF511" w14:textId="77777777" w:rsidR="00B6079C" w:rsidRPr="000906AC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Содержание</w:t>
            </w:r>
          </w:p>
        </w:tc>
      </w:tr>
      <w:tr w:rsidR="00B6079C" w:rsidRPr="000906AC" w14:paraId="6E601766" w14:textId="77777777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5C26A" w14:textId="77777777" w:rsidR="00B6079C" w:rsidRPr="000906AC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0906AC">
              <w:rPr>
                <w:b/>
                <w:i w:val="0"/>
                <w:iCs/>
                <w:sz w:val="22"/>
                <w:szCs w:val="22"/>
              </w:rPr>
              <w:t>Общие данные</w:t>
            </w:r>
          </w:p>
        </w:tc>
      </w:tr>
      <w:tr w:rsidR="00AF671C" w:rsidRPr="000906AC" w14:paraId="7F2C52B8" w14:textId="77777777" w:rsidTr="00755D38">
        <w:tc>
          <w:tcPr>
            <w:tcW w:w="273" w:type="pct"/>
          </w:tcPr>
          <w:p w14:paraId="776E9B6A" w14:textId="77777777" w:rsidR="00AF671C" w:rsidRPr="000906AC" w:rsidRDefault="00AF671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14:paraId="694D18FB" w14:textId="2B944A5D" w:rsidR="00AF671C" w:rsidRPr="000906AC" w:rsidRDefault="00AF671C" w:rsidP="003413F5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 xml:space="preserve">Основание для </w:t>
            </w:r>
            <w:r w:rsidR="00735765">
              <w:rPr>
                <w:i w:val="0"/>
                <w:iCs/>
                <w:sz w:val="22"/>
                <w:szCs w:val="22"/>
              </w:rPr>
              <w:t>поставки товара</w:t>
            </w:r>
          </w:p>
        </w:tc>
        <w:tc>
          <w:tcPr>
            <w:tcW w:w="2824" w:type="pct"/>
          </w:tcPr>
          <w:p w14:paraId="4DC44F8A" w14:textId="77777777" w:rsidR="009563F9" w:rsidRPr="000906AC" w:rsidRDefault="00E370F4" w:rsidP="00B14628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 xml:space="preserve">Условия, определенные </w:t>
            </w:r>
            <w:r w:rsidR="00AF671C" w:rsidRPr="000906AC">
              <w:rPr>
                <w:i w:val="0"/>
                <w:iCs/>
                <w:sz w:val="22"/>
                <w:szCs w:val="22"/>
              </w:rPr>
              <w:t>Договор</w:t>
            </w:r>
            <w:r w:rsidRPr="000906AC">
              <w:rPr>
                <w:i w:val="0"/>
                <w:iCs/>
                <w:sz w:val="22"/>
                <w:szCs w:val="22"/>
              </w:rPr>
              <w:t>ом;</w:t>
            </w:r>
          </w:p>
        </w:tc>
      </w:tr>
      <w:tr w:rsidR="00B6079C" w:rsidRPr="000906AC" w14:paraId="163BBCD9" w14:textId="77777777" w:rsidTr="00755D38">
        <w:tc>
          <w:tcPr>
            <w:tcW w:w="273" w:type="pct"/>
          </w:tcPr>
          <w:p w14:paraId="626E6B21" w14:textId="77777777" w:rsidR="00B6079C" w:rsidRPr="000906AC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14:paraId="4110CECB" w14:textId="77777777" w:rsidR="00B6079C" w:rsidRPr="000906AC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14:paraId="3CDA1A9D" w14:textId="77777777" w:rsidR="006A1582" w:rsidRPr="000906AC" w:rsidRDefault="00132012" w:rsidP="00B14DDE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ООО «</w:t>
            </w:r>
            <w:r w:rsidR="00B14DDE" w:rsidRPr="000906AC">
              <w:rPr>
                <w:i w:val="0"/>
                <w:iCs/>
                <w:sz w:val="22"/>
                <w:szCs w:val="22"/>
              </w:rPr>
              <w:t>МАГ Груп</w:t>
            </w:r>
            <w:r w:rsidR="00154A98" w:rsidRPr="000906AC">
              <w:rPr>
                <w:i w:val="0"/>
                <w:iCs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0906AC" w14:paraId="084C4118" w14:textId="77777777" w:rsidTr="00755D38">
        <w:tc>
          <w:tcPr>
            <w:tcW w:w="273" w:type="pct"/>
          </w:tcPr>
          <w:p w14:paraId="0CC89312" w14:textId="77777777" w:rsidR="00B6079C" w:rsidRPr="000906AC" w:rsidRDefault="000963B6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3</w:t>
            </w:r>
            <w:r w:rsidR="00B6079C" w:rsidRPr="000906AC">
              <w:rPr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05BEE2E6" w14:textId="77777777" w:rsidR="00B6079C" w:rsidRPr="000906AC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14:paraId="07133E5E" w14:textId="04A0AD84" w:rsidR="00B6079C" w:rsidRPr="000906AC" w:rsidRDefault="00AE3BB6" w:rsidP="00A83AB2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color w:val="000000" w:themeColor="text1"/>
                <w:sz w:val="22"/>
                <w:szCs w:val="22"/>
              </w:rPr>
              <w:t>Современный м</w:t>
            </w:r>
            <w:r w:rsidR="00D30CA5" w:rsidRPr="000906AC">
              <w:rPr>
                <w:i w:val="0"/>
                <w:iCs/>
                <w:color w:val="000000" w:themeColor="text1"/>
                <w:sz w:val="22"/>
                <w:szCs w:val="22"/>
              </w:rPr>
              <w:t>усоросортировочный комплекс</w:t>
            </w:r>
          </w:p>
        </w:tc>
      </w:tr>
      <w:tr w:rsidR="00B6079C" w:rsidRPr="000906AC" w14:paraId="58CA5A9B" w14:textId="77777777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7069D7E2" w14:textId="77777777" w:rsidR="00B6079C" w:rsidRPr="000906AC" w:rsidRDefault="000963B6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>4</w:t>
            </w:r>
            <w:r w:rsidR="00B6079C" w:rsidRPr="000906AC">
              <w:rPr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14:paraId="278BF2B6" w14:textId="77777777" w:rsidR="00B6079C" w:rsidRPr="000906AC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14:paraId="3EEB0277" w14:textId="77777777" w:rsidR="00B6079C" w:rsidRPr="000906AC" w:rsidRDefault="005364C5" w:rsidP="004A4C6E">
            <w:pPr>
              <w:spacing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0906AC">
              <w:rPr>
                <w:i w:val="0"/>
                <w:iCs/>
                <w:sz w:val="22"/>
                <w:szCs w:val="22"/>
              </w:rPr>
              <w:t xml:space="preserve">Нижегородская область, г. Дзержинск, </w:t>
            </w:r>
            <w:r w:rsidR="004A4C6E" w:rsidRPr="000906AC">
              <w:rPr>
                <w:i w:val="0"/>
                <w:iCs/>
                <w:sz w:val="22"/>
                <w:szCs w:val="22"/>
              </w:rPr>
              <w:br/>
              <w:t>ш. Московское, 56</w:t>
            </w:r>
          </w:p>
        </w:tc>
      </w:tr>
    </w:tbl>
    <w:p w14:paraId="6602E22B" w14:textId="77777777" w:rsidR="00615B9B" w:rsidRPr="000906AC" w:rsidRDefault="00615B9B">
      <w:pPr>
        <w:rPr>
          <w:i w:val="0"/>
          <w:iCs/>
          <w:sz w:val="22"/>
          <w:szCs w:val="22"/>
        </w:rPr>
      </w:pP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729"/>
        <w:gridCol w:w="2130"/>
        <w:gridCol w:w="7064"/>
      </w:tblGrid>
      <w:tr w:rsidR="00137359" w:rsidRPr="000906AC" w14:paraId="63F56183" w14:textId="77777777" w:rsidTr="007272B5">
        <w:tc>
          <w:tcPr>
            <w:tcW w:w="729" w:type="dxa"/>
          </w:tcPr>
          <w:p w14:paraId="71906F47" w14:textId="77777777" w:rsidR="00137359" w:rsidRPr="000906AC" w:rsidRDefault="00137359" w:rsidP="00130647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0906AC">
              <w:rPr>
                <w:i w:val="0"/>
                <w:iCs/>
                <w:spacing w:val="-3"/>
                <w:sz w:val="22"/>
                <w:szCs w:val="22"/>
              </w:rPr>
              <w:t>1.</w:t>
            </w:r>
          </w:p>
        </w:tc>
        <w:tc>
          <w:tcPr>
            <w:tcW w:w="2130" w:type="dxa"/>
          </w:tcPr>
          <w:p w14:paraId="4D09E41D" w14:textId="439A487F" w:rsidR="00137359" w:rsidRPr="000906AC" w:rsidRDefault="00137359" w:rsidP="00EC7F4A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0906AC">
              <w:rPr>
                <w:i w:val="0"/>
                <w:iCs/>
                <w:color w:val="000000"/>
                <w:sz w:val="22"/>
                <w:szCs w:val="22"/>
              </w:rPr>
              <w:t xml:space="preserve">Цель </w:t>
            </w:r>
            <w:r w:rsidR="00EC7F4A">
              <w:rPr>
                <w:i w:val="0"/>
                <w:iCs/>
                <w:color w:val="000000"/>
                <w:sz w:val="22"/>
                <w:szCs w:val="22"/>
              </w:rPr>
              <w:t>поставки</w:t>
            </w:r>
          </w:p>
        </w:tc>
        <w:tc>
          <w:tcPr>
            <w:tcW w:w="7064" w:type="dxa"/>
            <w:vAlign w:val="center"/>
          </w:tcPr>
          <w:p w14:paraId="0F8106FA" w14:textId="10DC0482" w:rsidR="00137359" w:rsidRPr="000906AC" w:rsidRDefault="00327378" w:rsidP="00EC7F4A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0906AC">
              <w:rPr>
                <w:i w:val="0"/>
                <w:iCs/>
                <w:spacing w:val="-3"/>
                <w:sz w:val="22"/>
                <w:szCs w:val="22"/>
              </w:rPr>
              <w:t>З</w:t>
            </w:r>
            <w:r w:rsidR="00DF20B4" w:rsidRPr="000906AC">
              <w:rPr>
                <w:i w:val="0"/>
                <w:iCs/>
                <w:spacing w:val="-3"/>
                <w:sz w:val="22"/>
                <w:szCs w:val="22"/>
              </w:rPr>
              <w:t>акуп</w:t>
            </w:r>
            <w:r w:rsidR="004159A9" w:rsidRPr="000906AC">
              <w:rPr>
                <w:i w:val="0"/>
                <w:iCs/>
                <w:spacing w:val="-3"/>
                <w:sz w:val="22"/>
                <w:szCs w:val="22"/>
              </w:rPr>
              <w:t>к</w:t>
            </w:r>
            <w:r w:rsidRPr="000906AC">
              <w:rPr>
                <w:i w:val="0"/>
                <w:iCs/>
                <w:spacing w:val="-3"/>
                <w:sz w:val="22"/>
                <w:szCs w:val="22"/>
              </w:rPr>
              <w:t>а запчастей</w:t>
            </w:r>
            <w:r w:rsidR="004159A9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Pr="000906AC">
              <w:rPr>
                <w:i w:val="0"/>
                <w:iCs/>
                <w:spacing w:val="-3"/>
                <w:sz w:val="22"/>
                <w:szCs w:val="22"/>
              </w:rPr>
              <w:t>(</w:t>
            </w:r>
            <w:r w:rsidR="004159A9" w:rsidRPr="000906AC">
              <w:rPr>
                <w:i w:val="0"/>
                <w:iCs/>
                <w:spacing w:val="-3"/>
                <w:sz w:val="22"/>
                <w:szCs w:val="22"/>
              </w:rPr>
              <w:t>подшипников</w:t>
            </w:r>
            <w:r w:rsidRPr="000906AC">
              <w:rPr>
                <w:i w:val="0"/>
                <w:iCs/>
                <w:spacing w:val="-3"/>
                <w:sz w:val="22"/>
                <w:szCs w:val="22"/>
              </w:rPr>
              <w:t>)</w:t>
            </w:r>
            <w:r w:rsidR="004159A9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для  бесперебойной работы </w:t>
            </w:r>
            <w:r w:rsidR="00CB7113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D764ED" w:rsidRPr="000906AC">
              <w:rPr>
                <w:i w:val="0"/>
                <w:iCs/>
                <w:spacing w:val="-3"/>
                <w:sz w:val="22"/>
                <w:szCs w:val="22"/>
              </w:rPr>
              <w:t xml:space="preserve">оборудования </w:t>
            </w:r>
            <w:r w:rsidR="00CB7113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4159A9" w:rsidRPr="000906AC">
              <w:rPr>
                <w:i w:val="0"/>
                <w:iCs/>
                <w:spacing w:val="-3"/>
                <w:sz w:val="22"/>
                <w:szCs w:val="22"/>
              </w:rPr>
              <w:t>и</w:t>
            </w:r>
            <w:r w:rsidR="00CB7113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поддержания его в исправном</w:t>
            </w:r>
            <w:r w:rsidR="00890947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рабочем</w:t>
            </w:r>
            <w:r w:rsidR="00CB7113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состоянии</w:t>
            </w:r>
            <w:r w:rsidR="004E3F06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</w:p>
        </w:tc>
      </w:tr>
      <w:tr w:rsidR="00137359" w:rsidRPr="000906AC" w14:paraId="5C814122" w14:textId="77777777" w:rsidTr="007272B5">
        <w:tc>
          <w:tcPr>
            <w:tcW w:w="729" w:type="dxa"/>
          </w:tcPr>
          <w:p w14:paraId="25DAD50E" w14:textId="4963A4A9" w:rsidR="00137359" w:rsidRPr="000906AC" w:rsidRDefault="003C7979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>
              <w:rPr>
                <w:i w:val="0"/>
                <w:iCs/>
                <w:spacing w:val="-3"/>
                <w:sz w:val="22"/>
                <w:szCs w:val="22"/>
              </w:rPr>
              <w:t>2</w:t>
            </w:r>
            <w:r w:rsidR="00137359" w:rsidRPr="000906AC">
              <w:rPr>
                <w:i w:val="0"/>
                <w:iCs/>
                <w:spacing w:val="-3"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14:paraId="572C3F3E" w14:textId="77777777" w:rsidR="00137359" w:rsidRPr="000906AC" w:rsidRDefault="00137359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0906AC">
              <w:rPr>
                <w:i w:val="0"/>
                <w:iCs/>
                <w:spacing w:val="-3"/>
                <w:sz w:val="22"/>
                <w:szCs w:val="22"/>
              </w:rPr>
              <w:t>Заказчик</w:t>
            </w:r>
          </w:p>
        </w:tc>
        <w:tc>
          <w:tcPr>
            <w:tcW w:w="7064" w:type="dxa"/>
            <w:vAlign w:val="center"/>
          </w:tcPr>
          <w:p w14:paraId="57832076" w14:textId="460F9701" w:rsidR="00137359" w:rsidRPr="000906AC" w:rsidRDefault="00137359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0906AC">
              <w:rPr>
                <w:i w:val="0"/>
                <w:iCs/>
                <w:spacing w:val="-3"/>
                <w:sz w:val="22"/>
                <w:szCs w:val="22"/>
              </w:rPr>
              <w:t>ООО «М</w:t>
            </w:r>
            <w:r w:rsidR="00A42CBD">
              <w:rPr>
                <w:i w:val="0"/>
                <w:iCs/>
                <w:spacing w:val="-3"/>
                <w:sz w:val="22"/>
                <w:szCs w:val="22"/>
              </w:rPr>
              <w:t xml:space="preserve">АГ </w:t>
            </w:r>
            <w:proofErr w:type="spellStart"/>
            <w:r w:rsidR="00FC31D9" w:rsidRPr="000906AC">
              <w:rPr>
                <w:i w:val="0"/>
                <w:iCs/>
                <w:spacing w:val="-3"/>
                <w:sz w:val="22"/>
                <w:szCs w:val="22"/>
              </w:rPr>
              <w:t>Груп</w:t>
            </w:r>
            <w:proofErr w:type="spellEnd"/>
            <w:r w:rsidRPr="000906AC">
              <w:rPr>
                <w:i w:val="0"/>
                <w:iCs/>
                <w:spacing w:val="-3"/>
                <w:sz w:val="22"/>
                <w:szCs w:val="22"/>
              </w:rPr>
              <w:t>»</w:t>
            </w:r>
          </w:p>
        </w:tc>
      </w:tr>
      <w:tr w:rsidR="00137359" w:rsidRPr="000906AC" w14:paraId="2DD7B85A" w14:textId="77777777" w:rsidTr="007272B5">
        <w:tc>
          <w:tcPr>
            <w:tcW w:w="729" w:type="dxa"/>
          </w:tcPr>
          <w:p w14:paraId="2D12C412" w14:textId="21019FC1" w:rsidR="00137359" w:rsidRPr="000906AC" w:rsidRDefault="00CE53DF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>
              <w:rPr>
                <w:i w:val="0"/>
                <w:iCs/>
                <w:spacing w:val="-3"/>
                <w:sz w:val="22"/>
                <w:szCs w:val="22"/>
              </w:rPr>
              <w:t>3</w:t>
            </w:r>
            <w:r w:rsidR="00137359" w:rsidRPr="000906AC">
              <w:rPr>
                <w:i w:val="0"/>
                <w:iCs/>
                <w:spacing w:val="-3"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14:paraId="43F8C446" w14:textId="3746EBEE" w:rsidR="00137359" w:rsidRPr="000906AC" w:rsidRDefault="0095168A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>
              <w:rPr>
                <w:i w:val="0"/>
                <w:iCs/>
                <w:spacing w:val="-3"/>
                <w:sz w:val="22"/>
                <w:szCs w:val="22"/>
              </w:rPr>
              <w:t>Срок поставки</w:t>
            </w:r>
          </w:p>
        </w:tc>
        <w:tc>
          <w:tcPr>
            <w:tcW w:w="7064" w:type="dxa"/>
          </w:tcPr>
          <w:p w14:paraId="398E9430" w14:textId="0BE78222" w:rsidR="00137359" w:rsidRPr="00742445" w:rsidRDefault="005C5FFE" w:rsidP="00F44414">
            <w:pPr>
              <w:jc w:val="both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pacing w:val="-3"/>
                <w:sz w:val="22"/>
                <w:szCs w:val="22"/>
              </w:rPr>
              <w:t>О</w:t>
            </w:r>
            <w:r w:rsidR="0095168A" w:rsidRPr="00D27B15">
              <w:rPr>
                <w:i w:val="0"/>
                <w:iCs/>
                <w:spacing w:val="-3"/>
                <w:sz w:val="22"/>
                <w:szCs w:val="22"/>
              </w:rPr>
              <w:t>пределяет</w:t>
            </w:r>
            <w:r w:rsidR="00742445">
              <w:rPr>
                <w:i w:val="0"/>
                <w:iCs/>
                <w:spacing w:val="-3"/>
                <w:sz w:val="22"/>
                <w:szCs w:val="22"/>
              </w:rPr>
              <w:t xml:space="preserve">ся письменной заявкой </w:t>
            </w:r>
            <w:r w:rsidR="00F44414">
              <w:rPr>
                <w:i w:val="0"/>
                <w:iCs/>
                <w:spacing w:val="-3"/>
                <w:sz w:val="22"/>
                <w:szCs w:val="22"/>
              </w:rPr>
              <w:t>Покупателя</w:t>
            </w:r>
          </w:p>
        </w:tc>
      </w:tr>
      <w:tr w:rsidR="00137359" w:rsidRPr="000906AC" w14:paraId="2A08A9C0" w14:textId="77777777" w:rsidTr="007272B5">
        <w:tc>
          <w:tcPr>
            <w:tcW w:w="729" w:type="dxa"/>
          </w:tcPr>
          <w:p w14:paraId="47C8100A" w14:textId="64CCE94B" w:rsidR="00137359" w:rsidRPr="000906AC" w:rsidRDefault="00CE53DF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>
              <w:rPr>
                <w:i w:val="0"/>
                <w:iCs/>
                <w:spacing w:val="-3"/>
                <w:sz w:val="22"/>
                <w:szCs w:val="22"/>
              </w:rPr>
              <w:t>4</w:t>
            </w:r>
            <w:r w:rsidR="00137359" w:rsidRPr="000906AC">
              <w:rPr>
                <w:i w:val="0"/>
                <w:iCs/>
                <w:spacing w:val="-3"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14:paraId="611C2413" w14:textId="5F6136FB" w:rsidR="00137359" w:rsidRPr="000906AC" w:rsidRDefault="00137359" w:rsidP="00F10B09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0906AC">
              <w:rPr>
                <w:i w:val="0"/>
                <w:iCs/>
                <w:spacing w:val="-3"/>
                <w:sz w:val="22"/>
                <w:szCs w:val="22"/>
              </w:rPr>
              <w:t>Объек</w:t>
            </w:r>
            <w:r w:rsidR="00A15267" w:rsidRPr="000906AC">
              <w:rPr>
                <w:i w:val="0"/>
                <w:iCs/>
                <w:spacing w:val="-3"/>
                <w:sz w:val="22"/>
                <w:szCs w:val="22"/>
              </w:rPr>
              <w:t>т</w:t>
            </w:r>
            <w:r w:rsidRPr="000906AC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F10B09">
              <w:rPr>
                <w:i w:val="0"/>
                <w:iCs/>
                <w:spacing w:val="-3"/>
                <w:sz w:val="22"/>
                <w:szCs w:val="22"/>
              </w:rPr>
              <w:t>поставки</w:t>
            </w:r>
          </w:p>
        </w:tc>
        <w:tc>
          <w:tcPr>
            <w:tcW w:w="7064" w:type="dxa"/>
          </w:tcPr>
          <w:p w14:paraId="0FA0E1F2" w14:textId="381749A9" w:rsidR="00137359" w:rsidRPr="000906AC" w:rsidRDefault="000A3041" w:rsidP="00137359">
            <w:pPr>
              <w:jc w:val="left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орудование С</w:t>
            </w:r>
            <w:r w:rsidR="00A15267" w:rsidRPr="000906AC">
              <w:rPr>
                <w:i w:val="0"/>
                <w:iCs/>
                <w:sz w:val="22"/>
                <w:szCs w:val="22"/>
              </w:rPr>
              <w:t>овременн</w:t>
            </w:r>
            <w:r>
              <w:rPr>
                <w:i w:val="0"/>
                <w:iCs/>
                <w:sz w:val="22"/>
                <w:szCs w:val="22"/>
              </w:rPr>
              <w:t>ого мус</w:t>
            </w:r>
            <w:r w:rsidR="002F03EE">
              <w:rPr>
                <w:i w:val="0"/>
                <w:iCs/>
                <w:sz w:val="22"/>
                <w:szCs w:val="22"/>
              </w:rPr>
              <w:t>ор</w:t>
            </w:r>
            <w:r>
              <w:rPr>
                <w:i w:val="0"/>
                <w:iCs/>
                <w:sz w:val="22"/>
                <w:szCs w:val="22"/>
              </w:rPr>
              <w:t>осор</w:t>
            </w:r>
            <w:r w:rsidR="002F03EE">
              <w:rPr>
                <w:i w:val="0"/>
                <w:iCs/>
                <w:sz w:val="22"/>
                <w:szCs w:val="22"/>
              </w:rPr>
              <w:t xml:space="preserve">тировочного комплекса </w:t>
            </w:r>
          </w:p>
        </w:tc>
      </w:tr>
      <w:tr w:rsidR="00A15267" w:rsidRPr="000906AC" w14:paraId="7DE6546B" w14:textId="77777777" w:rsidTr="007272B5">
        <w:tc>
          <w:tcPr>
            <w:tcW w:w="729" w:type="dxa"/>
          </w:tcPr>
          <w:p w14:paraId="2965045E" w14:textId="4BDFF59E" w:rsidR="00A15267" w:rsidRPr="000906AC" w:rsidRDefault="00CE53DF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>
              <w:rPr>
                <w:i w:val="0"/>
                <w:iCs/>
                <w:spacing w:val="-3"/>
                <w:sz w:val="22"/>
                <w:szCs w:val="22"/>
              </w:rPr>
              <w:t>5</w:t>
            </w:r>
            <w:r w:rsidR="003C7979">
              <w:rPr>
                <w:i w:val="0"/>
                <w:iCs/>
                <w:spacing w:val="-3"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14:paraId="236546EB" w14:textId="1BB95484" w:rsidR="00A15267" w:rsidRPr="000906AC" w:rsidRDefault="007272B5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0906AC">
              <w:rPr>
                <w:i w:val="0"/>
                <w:iCs/>
                <w:spacing w:val="-3"/>
                <w:sz w:val="22"/>
                <w:szCs w:val="22"/>
              </w:rPr>
              <w:t>Гарантийные</w:t>
            </w:r>
            <w:r w:rsidR="00A15267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сроки  на</w:t>
            </w:r>
            <w:r w:rsidR="005104C1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качество</w:t>
            </w:r>
            <w:r w:rsidR="00E43C3E">
              <w:rPr>
                <w:i w:val="0"/>
                <w:iCs/>
                <w:spacing w:val="-3"/>
                <w:sz w:val="22"/>
                <w:szCs w:val="22"/>
              </w:rPr>
              <w:t xml:space="preserve"> Товара</w:t>
            </w:r>
            <w:r w:rsidR="00A15267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7064" w:type="dxa"/>
          </w:tcPr>
          <w:p w14:paraId="7BB22FF2" w14:textId="43E2F457" w:rsidR="00A15267" w:rsidRPr="0017392F" w:rsidRDefault="00A15267" w:rsidP="003B1C0D">
            <w:pPr>
              <w:jc w:val="left"/>
              <w:rPr>
                <w:i w:val="0"/>
                <w:iCs/>
                <w:spacing w:val="-3"/>
                <w:sz w:val="22"/>
                <w:szCs w:val="22"/>
                <w:lang w:val="en-US"/>
              </w:rPr>
            </w:pPr>
            <w:r w:rsidRPr="000906AC">
              <w:rPr>
                <w:i w:val="0"/>
                <w:iCs/>
                <w:spacing w:val="-3"/>
                <w:sz w:val="22"/>
                <w:szCs w:val="22"/>
              </w:rPr>
              <w:t>Определяются</w:t>
            </w:r>
            <w:r w:rsidR="005104C1" w:rsidRPr="000906AC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3B1C0D">
              <w:rPr>
                <w:i w:val="0"/>
                <w:iCs/>
                <w:spacing w:val="-3"/>
                <w:sz w:val="22"/>
                <w:szCs w:val="22"/>
              </w:rPr>
              <w:t>заводом</w:t>
            </w:r>
            <w:r w:rsidR="009B58FA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3B1C0D">
              <w:rPr>
                <w:i w:val="0"/>
                <w:iCs/>
                <w:spacing w:val="-3"/>
                <w:sz w:val="22"/>
                <w:szCs w:val="22"/>
              </w:rPr>
              <w:t>- изготовителем</w:t>
            </w:r>
          </w:p>
        </w:tc>
      </w:tr>
      <w:bookmarkEnd w:id="0"/>
    </w:tbl>
    <w:p w14:paraId="6DDCF24E" w14:textId="77777777" w:rsidR="00315559" w:rsidRPr="000906AC" w:rsidRDefault="00315559" w:rsidP="00D33BCA">
      <w:pPr>
        <w:jc w:val="left"/>
        <w:rPr>
          <w:i w:val="0"/>
          <w:iCs/>
          <w:sz w:val="22"/>
          <w:szCs w:val="22"/>
        </w:rPr>
      </w:pPr>
    </w:p>
    <w:tbl>
      <w:tblPr>
        <w:tblW w:w="9923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606"/>
        <w:gridCol w:w="2036"/>
        <w:gridCol w:w="903"/>
        <w:gridCol w:w="1134"/>
        <w:gridCol w:w="1417"/>
        <w:gridCol w:w="1276"/>
        <w:gridCol w:w="1276"/>
        <w:gridCol w:w="1275"/>
      </w:tblGrid>
      <w:tr w:rsidR="000761C0" w:rsidRPr="000906AC" w14:paraId="6817875A" w14:textId="77777777" w:rsidTr="004200D3">
        <w:trPr>
          <w:trHeight w:val="275"/>
          <w:jc w:val="center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4235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BDE9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D7AD" w14:textId="2E835798" w:rsidR="000761C0" w:rsidRPr="000906AC" w:rsidRDefault="000E310C" w:rsidP="004200D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Кол-во</w:t>
            </w:r>
            <w:r w:rsidR="002F185A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, шт.</w:t>
            </w:r>
            <w:r w:rsidR="00E4341F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 в год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DB52" w14:textId="01EE4A8B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Стоимость </w:t>
            </w:r>
            <w:r w:rsidRPr="002F185A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(</w:t>
            </w: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руб</w:t>
            </w:r>
            <w:r w:rsidR="008E69BB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.</w:t>
            </w: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761C0" w:rsidRPr="000906AC" w14:paraId="790341D1" w14:textId="77777777" w:rsidTr="004200D3">
        <w:trPr>
          <w:trHeight w:val="531"/>
          <w:jc w:val="center"/>
        </w:trPr>
        <w:tc>
          <w:tcPr>
            <w:tcW w:w="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082CD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A58F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DD06" w14:textId="7E6E25B6" w:rsidR="000761C0" w:rsidRPr="000906AC" w:rsidRDefault="000761C0" w:rsidP="004200D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EDE5" w14:textId="0429EC16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2026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8454E" w14:textId="1A6AADBA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2027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г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79662" w14:textId="13EA5993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2028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г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E74B" w14:textId="2C425ABB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2029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207D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г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2335" w14:textId="6A4F65A1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2030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207D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г</w:t>
            </w:r>
            <w:r w:rsidR="004741CC"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0761C0" w:rsidRPr="000906AC" w14:paraId="5854286C" w14:textId="77777777" w:rsidTr="004200D3">
        <w:trPr>
          <w:trHeight w:val="275"/>
          <w:jc w:val="center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FA8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6CB98" w14:textId="77777777" w:rsidR="000761C0" w:rsidRPr="002F185A" w:rsidRDefault="000761C0" w:rsidP="005853F5">
            <w:pPr>
              <w:spacing w:line="240" w:lineRule="auto"/>
              <w:jc w:val="left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sz w:val="22"/>
                <w:szCs w:val="22"/>
                <w:lang w:val="en-US"/>
              </w:rPr>
              <w:t>UC</w:t>
            </w:r>
            <w:r w:rsidRPr="002F185A">
              <w:rPr>
                <w:sz w:val="22"/>
                <w:szCs w:val="22"/>
              </w:rPr>
              <w:t xml:space="preserve"> 210 </w:t>
            </w:r>
            <w:r w:rsidRPr="000906AC">
              <w:rPr>
                <w:sz w:val="22"/>
                <w:szCs w:val="22"/>
                <w:lang w:val="en-US"/>
              </w:rPr>
              <w:t>BBC</w:t>
            </w:r>
            <w:r w:rsidRPr="002F185A">
              <w:rPr>
                <w:sz w:val="22"/>
                <w:szCs w:val="22"/>
              </w:rPr>
              <w:t>-</w:t>
            </w:r>
            <w:r w:rsidRPr="000906AC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9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6B5E7" w14:textId="48D1B782" w:rsidR="000761C0" w:rsidRPr="000906AC" w:rsidRDefault="000761C0" w:rsidP="004200D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D4FC2" w14:textId="5D8E18B0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9B498" w14:textId="3ED6EF61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135E" w14:textId="27CA3C34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DE96B" w14:textId="53498315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99C5" w14:textId="50E4A00F" w:rsidR="000761C0" w:rsidRPr="000906AC" w:rsidRDefault="000761C0" w:rsidP="00BA297F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0761C0" w:rsidRPr="000906AC" w14:paraId="39DA4010" w14:textId="77777777" w:rsidTr="004200D3">
        <w:trPr>
          <w:trHeight w:val="275"/>
          <w:jc w:val="center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F9306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2512AD" w14:textId="77777777" w:rsidR="000761C0" w:rsidRPr="002F185A" w:rsidRDefault="000761C0" w:rsidP="00A61C8D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sz w:val="22"/>
                <w:szCs w:val="22"/>
                <w:lang w:val="en-US"/>
              </w:rPr>
              <w:t>UCF</w:t>
            </w:r>
            <w:r w:rsidRPr="002F185A">
              <w:rPr>
                <w:sz w:val="22"/>
                <w:szCs w:val="22"/>
              </w:rPr>
              <w:t xml:space="preserve">210 </w:t>
            </w:r>
            <w:r w:rsidRPr="000906AC">
              <w:rPr>
                <w:sz w:val="22"/>
                <w:szCs w:val="22"/>
                <w:lang w:val="en-US"/>
              </w:rPr>
              <w:t>D</w:t>
            </w:r>
            <w:r w:rsidRPr="002F185A">
              <w:rPr>
                <w:sz w:val="22"/>
                <w:szCs w:val="22"/>
              </w:rPr>
              <w:t xml:space="preserve">1 </w:t>
            </w:r>
            <w:r w:rsidRPr="000906AC">
              <w:rPr>
                <w:sz w:val="22"/>
                <w:szCs w:val="22"/>
                <w:lang w:val="en-US"/>
              </w:rPr>
              <w:t>NTN</w:t>
            </w:r>
          </w:p>
        </w:tc>
        <w:tc>
          <w:tcPr>
            <w:tcW w:w="9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81437" w14:textId="7AB34B85" w:rsidR="000761C0" w:rsidRPr="000906AC" w:rsidRDefault="000761C0" w:rsidP="004200D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3CF3" w14:textId="24EA8F8E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B0E3E" w14:textId="583502A6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E43CD" w14:textId="03EA8C25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C0329" w14:textId="1FCF46C7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2271D" w14:textId="014BEECD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0761C0" w:rsidRPr="000906AC" w14:paraId="46A6FDA6" w14:textId="77777777" w:rsidTr="004200D3">
        <w:trPr>
          <w:trHeight w:val="275"/>
          <w:jc w:val="center"/>
        </w:trPr>
        <w:tc>
          <w:tcPr>
            <w:tcW w:w="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8114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3F50CE" w14:textId="0BD2D928" w:rsidR="000761C0" w:rsidRPr="002F185A" w:rsidRDefault="000761C0" w:rsidP="00A61C8D">
            <w:pPr>
              <w:spacing w:line="240" w:lineRule="auto"/>
              <w:jc w:val="left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sz w:val="22"/>
                <w:szCs w:val="22"/>
                <w:lang w:val="en-US"/>
              </w:rPr>
              <w:t>UC</w:t>
            </w:r>
            <w:r w:rsidRPr="002F185A">
              <w:rPr>
                <w:sz w:val="22"/>
                <w:szCs w:val="22"/>
              </w:rPr>
              <w:t xml:space="preserve"> 210 </w:t>
            </w:r>
            <w:r w:rsidRPr="000906AC">
              <w:rPr>
                <w:sz w:val="22"/>
                <w:szCs w:val="22"/>
                <w:lang w:val="en-US"/>
              </w:rPr>
              <w:t>FB</w:t>
            </w:r>
            <w:r w:rsidR="00C5451D" w:rsidRPr="000906AC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C98E3" w14:textId="046A8F3D" w:rsidR="000761C0" w:rsidRPr="000906AC" w:rsidRDefault="000761C0" w:rsidP="004200D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EDEB" w14:textId="37FF725E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25B7" w14:textId="53E78AFF" w:rsidR="000761C0" w:rsidRPr="000906AC" w:rsidRDefault="000761C0" w:rsidP="00BA297F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0BE8D" w14:textId="54BA7040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F9F1" w14:textId="0D07A6F8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0C5" w14:textId="279F9BC5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0761C0" w:rsidRPr="000906AC" w14:paraId="0CC1E7A0" w14:textId="77777777" w:rsidTr="004200D3">
        <w:trPr>
          <w:trHeight w:val="275"/>
          <w:jc w:val="center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B0B6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80B07B" w14:textId="12443B0C" w:rsidR="000761C0" w:rsidRPr="000906AC" w:rsidRDefault="000761C0" w:rsidP="00A61C8D">
            <w:pPr>
              <w:spacing w:line="240" w:lineRule="auto"/>
              <w:jc w:val="left"/>
              <w:rPr>
                <w:rFonts w:eastAsia="Times New Roman"/>
                <w:i w:val="0"/>
                <w:iCs/>
                <w:color w:val="000000"/>
                <w:sz w:val="22"/>
                <w:szCs w:val="22"/>
                <w:lang w:val="en-US" w:eastAsia="ru-RU"/>
              </w:rPr>
            </w:pPr>
            <w:r w:rsidRPr="000906AC">
              <w:rPr>
                <w:rFonts w:eastAsia="Times New Roman"/>
                <w:i w:val="0"/>
                <w:iCs/>
                <w:color w:val="000000"/>
                <w:sz w:val="22"/>
                <w:szCs w:val="22"/>
                <w:lang w:val="en-US" w:eastAsia="ru-RU"/>
              </w:rPr>
              <w:t>KOYO 6305 2</w:t>
            </w:r>
            <w:r w:rsidR="00C5451D" w:rsidRPr="000906AC">
              <w:rPr>
                <w:rFonts w:eastAsia="Times New Roman"/>
                <w:i w:val="0"/>
                <w:iCs/>
                <w:color w:val="000000"/>
                <w:sz w:val="22"/>
                <w:szCs w:val="22"/>
                <w:lang w:val="en-US" w:eastAsia="ru-RU"/>
              </w:rPr>
              <w:t>R</w:t>
            </w:r>
            <w:r w:rsidRPr="000906AC">
              <w:rPr>
                <w:rFonts w:eastAsia="Times New Roman"/>
                <w:i w:val="0"/>
                <w:iCs/>
                <w:color w:val="000000"/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0DCB5" w14:textId="0705CADD" w:rsidR="000761C0" w:rsidRPr="000906AC" w:rsidRDefault="000761C0" w:rsidP="004200D3">
            <w:pPr>
              <w:spacing w:line="240" w:lineRule="auto"/>
              <w:jc w:val="center"/>
              <w:rPr>
                <w:rFonts w:eastAsia="Times New Roman"/>
                <w:i w:val="0"/>
                <w:iCs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i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D422" w14:textId="2DA6A3E2" w:rsidR="000761C0" w:rsidRPr="000906AC" w:rsidRDefault="000761C0" w:rsidP="00BA297F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0806" w14:textId="6D4BEE23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A8C4" w14:textId="2BD87E49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832" w14:textId="1A834223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4CB4" w14:textId="2F15D8C0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0761C0" w:rsidRPr="000906AC" w14:paraId="0600DCDC" w14:textId="77777777" w:rsidTr="004200D3">
        <w:trPr>
          <w:trHeight w:val="275"/>
          <w:jc w:val="center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8A71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05A95D" w14:textId="77777777" w:rsidR="000761C0" w:rsidRPr="000906AC" w:rsidRDefault="000761C0" w:rsidP="00A61C8D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val="en-US" w:eastAsia="ru-RU"/>
              </w:rPr>
            </w:pPr>
            <w:r w:rsidRPr="000906AC">
              <w:rPr>
                <w:sz w:val="22"/>
                <w:szCs w:val="22"/>
                <w:lang w:val="en-US"/>
              </w:rPr>
              <w:t>UST 210LK</w:t>
            </w:r>
          </w:p>
        </w:tc>
        <w:tc>
          <w:tcPr>
            <w:tcW w:w="9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ED60F" w14:textId="04444081" w:rsidR="000761C0" w:rsidRPr="000906AC" w:rsidRDefault="000761C0" w:rsidP="004200D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6E273" w14:textId="639BD219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5049" w14:textId="70525966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D9C2" w14:textId="48553608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CE20" w14:textId="5DAF7CB8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9BFB" w14:textId="7BED2C40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0761C0" w:rsidRPr="000906AC" w14:paraId="46820CA6" w14:textId="77777777" w:rsidTr="004200D3">
        <w:trPr>
          <w:trHeight w:val="275"/>
          <w:jc w:val="center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594EC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3EB8F" w14:textId="04C487D2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 xml:space="preserve">TM LSM 70 BX </w:t>
            </w:r>
            <w:r w:rsidR="002866A9"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(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в комплекте с корпусом</w:t>
            </w:r>
            <w:r w:rsidR="002866A9"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TM LSM 70 HX</w:t>
            </w:r>
            <w:r w:rsidR="002866A9"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F19FF" w14:textId="1EFC22CC" w:rsidR="000761C0" w:rsidRPr="000906AC" w:rsidRDefault="008D207D" w:rsidP="004200D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2</w:t>
            </w:r>
            <w:r w:rsidR="006968AC"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51392" w14:textId="23BCBFE8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89E6" w14:textId="3F9AB4A1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2FCB" w14:textId="5EE540B6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D66AC" w14:textId="3ED90D67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ABDA" w14:textId="0B5DA63C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0761C0" w:rsidRPr="000906AC" w14:paraId="75FD42E0" w14:textId="77777777" w:rsidTr="004200D3">
        <w:trPr>
          <w:trHeight w:val="275"/>
          <w:jc w:val="center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C2489" w14:textId="7777777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7B625" w14:textId="029B24DC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val="en-US" w:eastAsia="ru-RU"/>
              </w:rPr>
              <w:t>TM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val="en-US" w:eastAsia="ru-RU"/>
              </w:rPr>
              <w:t>LSM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 xml:space="preserve"> 70 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val="en-US" w:eastAsia="ru-RU"/>
              </w:rPr>
              <w:t>BR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2866A9"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(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 xml:space="preserve">в комплекте с корпусом – 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val="en-US" w:eastAsia="ru-RU"/>
              </w:rPr>
              <w:t>TM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val="en-US" w:eastAsia="ru-RU"/>
              </w:rPr>
              <w:t>LSM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 xml:space="preserve"> 70 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val="en-US" w:eastAsia="ru-RU"/>
              </w:rPr>
              <w:t>HR</w:t>
            </w: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24248" w14:textId="3ED93BC4" w:rsidR="000761C0" w:rsidRPr="000906AC" w:rsidRDefault="008D207D" w:rsidP="004200D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2</w:t>
            </w:r>
            <w:r w:rsidR="006968AC" w:rsidRPr="000906AC">
              <w:rPr>
                <w:rFonts w:eastAsia="Times New Roman"/>
                <w:i w:val="0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5ABEF" w14:textId="313E157D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B941" w14:textId="7AB8C0D3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CCCC1" w14:textId="7D16C166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CF4C" w14:textId="406FBC7B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85F83" w14:textId="1F68E074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0761C0" w:rsidRPr="000906AC" w14:paraId="6ADF7D1D" w14:textId="77777777" w:rsidTr="004200D3">
        <w:trPr>
          <w:trHeight w:val="275"/>
          <w:jc w:val="center"/>
        </w:trPr>
        <w:tc>
          <w:tcPr>
            <w:tcW w:w="35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84058" w14:textId="278EB442" w:rsidR="000761C0" w:rsidRPr="000906AC" w:rsidRDefault="000761C0" w:rsidP="00C20033">
            <w:pPr>
              <w:spacing w:line="240" w:lineRule="auto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  <w:r w:rsidRPr="000906AC"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  <w:t>Итого (с НДС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9325B" w14:textId="417AEE07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A45A" w14:textId="4C5AEEE9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DBA0" w14:textId="68E95BE5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552E" w14:textId="3CE70386" w:rsidR="000761C0" w:rsidRPr="000906AC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48733" w14:textId="59EC4BE0" w:rsidR="000761C0" w:rsidRPr="000906A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336DC095" w14:textId="1481DADD" w:rsidR="000C5758" w:rsidRPr="000906AC" w:rsidRDefault="000C5758" w:rsidP="00FD00F1">
      <w:pPr>
        <w:jc w:val="left"/>
        <w:rPr>
          <w:i w:val="0"/>
          <w:iCs/>
          <w:sz w:val="22"/>
          <w:szCs w:val="22"/>
        </w:rPr>
      </w:pPr>
    </w:p>
    <w:p w14:paraId="4ECD95B8" w14:textId="7860EDEB" w:rsidR="005E3F98" w:rsidRPr="000906AC" w:rsidRDefault="0026704C" w:rsidP="000906AC">
      <w:pPr>
        <w:jc w:val="both"/>
        <w:rPr>
          <w:i w:val="0"/>
          <w:iCs/>
          <w:sz w:val="22"/>
          <w:szCs w:val="22"/>
        </w:rPr>
      </w:pPr>
      <w:r w:rsidRPr="000906AC">
        <w:rPr>
          <w:i w:val="0"/>
          <w:iCs/>
          <w:sz w:val="22"/>
          <w:szCs w:val="22"/>
        </w:rPr>
        <w:t>С</w:t>
      </w:r>
      <w:r w:rsidR="0017392F">
        <w:rPr>
          <w:i w:val="0"/>
          <w:iCs/>
          <w:sz w:val="22"/>
          <w:szCs w:val="22"/>
        </w:rPr>
        <w:t xml:space="preserve">рок поставки: </w:t>
      </w:r>
      <w:r w:rsidR="00F44414">
        <w:rPr>
          <w:i w:val="0"/>
          <w:iCs/>
          <w:spacing w:val="-3"/>
          <w:sz w:val="22"/>
          <w:szCs w:val="22"/>
        </w:rPr>
        <w:t>дата поставки партии т</w:t>
      </w:r>
      <w:r w:rsidR="00DB0468" w:rsidRPr="00D27B15">
        <w:rPr>
          <w:i w:val="0"/>
          <w:iCs/>
          <w:spacing w:val="-3"/>
          <w:sz w:val="22"/>
          <w:szCs w:val="22"/>
        </w:rPr>
        <w:t>о</w:t>
      </w:r>
      <w:r w:rsidR="00F44414">
        <w:rPr>
          <w:i w:val="0"/>
          <w:iCs/>
          <w:spacing w:val="-3"/>
          <w:sz w:val="22"/>
          <w:szCs w:val="22"/>
        </w:rPr>
        <w:t>вара, ассортимент и количество т</w:t>
      </w:r>
      <w:r w:rsidR="00DB0468" w:rsidRPr="00D27B15">
        <w:rPr>
          <w:i w:val="0"/>
          <w:iCs/>
          <w:spacing w:val="-3"/>
          <w:sz w:val="22"/>
          <w:szCs w:val="22"/>
        </w:rPr>
        <w:t>овара определяет</w:t>
      </w:r>
      <w:r w:rsidR="00F44414">
        <w:rPr>
          <w:i w:val="0"/>
          <w:iCs/>
          <w:spacing w:val="-3"/>
          <w:sz w:val="22"/>
          <w:szCs w:val="22"/>
        </w:rPr>
        <w:t xml:space="preserve">ся письменной заявкой </w:t>
      </w:r>
      <w:r w:rsidR="00953034">
        <w:rPr>
          <w:i w:val="0"/>
          <w:iCs/>
          <w:spacing w:val="-3"/>
          <w:sz w:val="22"/>
          <w:szCs w:val="22"/>
        </w:rPr>
        <w:t>Заказчика.</w:t>
      </w:r>
    </w:p>
    <w:p w14:paraId="5068A302" w14:textId="51ECE51C" w:rsidR="00E878CA" w:rsidRPr="00D97BDC" w:rsidRDefault="00953034" w:rsidP="000906AC">
      <w:pPr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2"/>
          <w:szCs w:val="22"/>
        </w:rPr>
        <w:t>Оплата за товар: Заказчик</w:t>
      </w:r>
      <w:bookmarkStart w:id="1" w:name="_GoBack"/>
      <w:bookmarkEnd w:id="1"/>
      <w:r w:rsidR="005E3F98" w:rsidRPr="000906AC">
        <w:rPr>
          <w:i w:val="0"/>
          <w:iCs/>
          <w:sz w:val="22"/>
          <w:szCs w:val="22"/>
        </w:rPr>
        <w:t xml:space="preserve"> на основании выставлен</w:t>
      </w:r>
      <w:r w:rsidR="00D36704">
        <w:rPr>
          <w:i w:val="0"/>
          <w:iCs/>
          <w:sz w:val="22"/>
          <w:szCs w:val="22"/>
        </w:rPr>
        <w:t xml:space="preserve">ного счета осуществляет оплату </w:t>
      </w:r>
      <w:r w:rsidR="005E3F98" w:rsidRPr="000906AC">
        <w:rPr>
          <w:i w:val="0"/>
          <w:iCs/>
          <w:sz w:val="22"/>
          <w:szCs w:val="22"/>
        </w:rPr>
        <w:t>100</w:t>
      </w:r>
      <w:r w:rsidR="00DB0468">
        <w:rPr>
          <w:i w:val="0"/>
          <w:iCs/>
          <w:sz w:val="22"/>
          <w:szCs w:val="22"/>
        </w:rPr>
        <w:t xml:space="preserve"> % стоимости товара в течение 7 (семи</w:t>
      </w:r>
      <w:r w:rsidR="005E3F98" w:rsidRPr="000906AC">
        <w:rPr>
          <w:i w:val="0"/>
          <w:iCs/>
          <w:sz w:val="22"/>
          <w:szCs w:val="22"/>
        </w:rPr>
        <w:t>) рабочих дней от даты подписания товарной накладной</w:t>
      </w:r>
      <w:r w:rsidR="00E4341F">
        <w:rPr>
          <w:i w:val="0"/>
          <w:iCs/>
          <w:sz w:val="22"/>
          <w:szCs w:val="22"/>
        </w:rPr>
        <w:t xml:space="preserve"> или УПД.</w:t>
      </w:r>
    </w:p>
    <w:sectPr w:rsidR="00E878CA" w:rsidRPr="00D97BDC" w:rsidSect="000906A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1FEED" w14:textId="77777777" w:rsidR="00E4618A" w:rsidRDefault="00E4618A" w:rsidP="00B6079C">
      <w:pPr>
        <w:spacing w:line="240" w:lineRule="auto"/>
      </w:pPr>
      <w:r>
        <w:separator/>
      </w:r>
    </w:p>
  </w:endnote>
  <w:endnote w:type="continuationSeparator" w:id="0">
    <w:p w14:paraId="4E076BAF" w14:textId="77777777" w:rsidR="00E4618A" w:rsidRDefault="00E4618A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3D37" w14:textId="77777777" w:rsidR="00E4618A" w:rsidRDefault="00E4618A" w:rsidP="00B6079C">
      <w:pPr>
        <w:spacing w:line="240" w:lineRule="auto"/>
      </w:pPr>
      <w:r>
        <w:separator/>
      </w:r>
    </w:p>
  </w:footnote>
  <w:footnote w:type="continuationSeparator" w:id="0">
    <w:p w14:paraId="2A81BEC9" w14:textId="77777777" w:rsidR="00E4618A" w:rsidRDefault="00E4618A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D6B9C"/>
    <w:multiLevelType w:val="hybridMultilevel"/>
    <w:tmpl w:val="FF1CA3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1"/>
  </w:num>
  <w:num w:numId="6">
    <w:abstractNumId w:val="48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26"/>
  </w:num>
  <w:num w:numId="12">
    <w:abstractNumId w:val="9"/>
  </w:num>
  <w:num w:numId="13">
    <w:abstractNumId w:val="22"/>
  </w:num>
  <w:num w:numId="14">
    <w:abstractNumId w:val="35"/>
  </w:num>
  <w:num w:numId="15">
    <w:abstractNumId w:val="13"/>
  </w:num>
  <w:num w:numId="16">
    <w:abstractNumId w:val="19"/>
  </w:num>
  <w:num w:numId="17">
    <w:abstractNumId w:val="15"/>
  </w:num>
  <w:num w:numId="18">
    <w:abstractNumId w:val="37"/>
  </w:num>
  <w:num w:numId="19">
    <w:abstractNumId w:val="34"/>
  </w:num>
  <w:num w:numId="20">
    <w:abstractNumId w:val="36"/>
  </w:num>
  <w:num w:numId="21">
    <w:abstractNumId w:val="29"/>
  </w:num>
  <w:num w:numId="22">
    <w:abstractNumId w:val="24"/>
  </w:num>
  <w:num w:numId="23">
    <w:abstractNumId w:val="6"/>
  </w:num>
  <w:num w:numId="24">
    <w:abstractNumId w:val="40"/>
  </w:num>
  <w:num w:numId="25">
    <w:abstractNumId w:val="8"/>
  </w:num>
  <w:num w:numId="26">
    <w:abstractNumId w:val="2"/>
  </w:num>
  <w:num w:numId="27">
    <w:abstractNumId w:val="39"/>
  </w:num>
  <w:num w:numId="28">
    <w:abstractNumId w:val="42"/>
  </w:num>
  <w:num w:numId="29">
    <w:abstractNumId w:val="33"/>
  </w:num>
  <w:num w:numId="30">
    <w:abstractNumId w:val="47"/>
  </w:num>
  <w:num w:numId="31">
    <w:abstractNumId w:val="44"/>
  </w:num>
  <w:num w:numId="32">
    <w:abstractNumId w:val="32"/>
  </w:num>
  <w:num w:numId="33">
    <w:abstractNumId w:val="31"/>
  </w:num>
  <w:num w:numId="34">
    <w:abstractNumId w:val="46"/>
  </w:num>
  <w:num w:numId="35">
    <w:abstractNumId w:val="7"/>
  </w:num>
  <w:num w:numId="36">
    <w:abstractNumId w:val="27"/>
  </w:num>
  <w:num w:numId="37">
    <w:abstractNumId w:val="1"/>
  </w:num>
  <w:num w:numId="38">
    <w:abstractNumId w:val="30"/>
  </w:num>
  <w:num w:numId="39">
    <w:abstractNumId w:val="18"/>
  </w:num>
  <w:num w:numId="40">
    <w:abstractNumId w:val="17"/>
  </w:num>
  <w:num w:numId="41">
    <w:abstractNumId w:val="11"/>
  </w:num>
  <w:num w:numId="42">
    <w:abstractNumId w:val="38"/>
  </w:num>
  <w:num w:numId="43">
    <w:abstractNumId w:val="49"/>
  </w:num>
  <w:num w:numId="44">
    <w:abstractNumId w:val="20"/>
  </w:num>
  <w:num w:numId="45">
    <w:abstractNumId w:val="14"/>
  </w:num>
  <w:num w:numId="46">
    <w:abstractNumId w:val="28"/>
  </w:num>
  <w:num w:numId="47">
    <w:abstractNumId w:val="25"/>
  </w:num>
  <w:num w:numId="48">
    <w:abstractNumId w:val="41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7CEE"/>
    <w:rsid w:val="00007EC3"/>
    <w:rsid w:val="00011063"/>
    <w:rsid w:val="0001785E"/>
    <w:rsid w:val="00026C41"/>
    <w:rsid w:val="00027DD9"/>
    <w:rsid w:val="00027DE2"/>
    <w:rsid w:val="0003184E"/>
    <w:rsid w:val="00032A51"/>
    <w:rsid w:val="00037680"/>
    <w:rsid w:val="0004279F"/>
    <w:rsid w:val="00043DEE"/>
    <w:rsid w:val="00045C79"/>
    <w:rsid w:val="000512E5"/>
    <w:rsid w:val="000518DF"/>
    <w:rsid w:val="00056DC7"/>
    <w:rsid w:val="00061DA7"/>
    <w:rsid w:val="00066FF7"/>
    <w:rsid w:val="00067345"/>
    <w:rsid w:val="000707CA"/>
    <w:rsid w:val="000715B1"/>
    <w:rsid w:val="00072AEB"/>
    <w:rsid w:val="00074012"/>
    <w:rsid w:val="000749B3"/>
    <w:rsid w:val="00075AF7"/>
    <w:rsid w:val="000761C0"/>
    <w:rsid w:val="00076A6E"/>
    <w:rsid w:val="000771D1"/>
    <w:rsid w:val="000809B6"/>
    <w:rsid w:val="000856D4"/>
    <w:rsid w:val="00086235"/>
    <w:rsid w:val="000906AC"/>
    <w:rsid w:val="0009265F"/>
    <w:rsid w:val="000963B6"/>
    <w:rsid w:val="00097DC2"/>
    <w:rsid w:val="000A1982"/>
    <w:rsid w:val="000A3041"/>
    <w:rsid w:val="000A3E10"/>
    <w:rsid w:val="000A52C3"/>
    <w:rsid w:val="000A53D1"/>
    <w:rsid w:val="000B0994"/>
    <w:rsid w:val="000C36A5"/>
    <w:rsid w:val="000C398D"/>
    <w:rsid w:val="000C5758"/>
    <w:rsid w:val="000C5CE0"/>
    <w:rsid w:val="000C6C1D"/>
    <w:rsid w:val="000D3C98"/>
    <w:rsid w:val="000D4F90"/>
    <w:rsid w:val="000E310C"/>
    <w:rsid w:val="000E483A"/>
    <w:rsid w:val="000E683E"/>
    <w:rsid w:val="000F0E1D"/>
    <w:rsid w:val="000F1561"/>
    <w:rsid w:val="000F6F10"/>
    <w:rsid w:val="00104539"/>
    <w:rsid w:val="00104FF5"/>
    <w:rsid w:val="00106DDC"/>
    <w:rsid w:val="00112BF0"/>
    <w:rsid w:val="00113889"/>
    <w:rsid w:val="001159F1"/>
    <w:rsid w:val="00120C79"/>
    <w:rsid w:val="00120D36"/>
    <w:rsid w:val="001210F0"/>
    <w:rsid w:val="001214E0"/>
    <w:rsid w:val="00123337"/>
    <w:rsid w:val="00130C07"/>
    <w:rsid w:val="00132012"/>
    <w:rsid w:val="0013482B"/>
    <w:rsid w:val="00137359"/>
    <w:rsid w:val="0014415C"/>
    <w:rsid w:val="00147ACD"/>
    <w:rsid w:val="001508F3"/>
    <w:rsid w:val="001537A3"/>
    <w:rsid w:val="00154A98"/>
    <w:rsid w:val="00157355"/>
    <w:rsid w:val="00161EDC"/>
    <w:rsid w:val="001634F8"/>
    <w:rsid w:val="0017392F"/>
    <w:rsid w:val="00180841"/>
    <w:rsid w:val="0018624F"/>
    <w:rsid w:val="00186FCA"/>
    <w:rsid w:val="0019233A"/>
    <w:rsid w:val="001948A8"/>
    <w:rsid w:val="001973E6"/>
    <w:rsid w:val="001A1344"/>
    <w:rsid w:val="001A14E8"/>
    <w:rsid w:val="001A3733"/>
    <w:rsid w:val="001A48BA"/>
    <w:rsid w:val="001A5435"/>
    <w:rsid w:val="001A786F"/>
    <w:rsid w:val="001B10D9"/>
    <w:rsid w:val="001B1274"/>
    <w:rsid w:val="001B16A8"/>
    <w:rsid w:val="001B58BF"/>
    <w:rsid w:val="001B608B"/>
    <w:rsid w:val="001B61DF"/>
    <w:rsid w:val="001C2F60"/>
    <w:rsid w:val="001C3E14"/>
    <w:rsid w:val="001C77DA"/>
    <w:rsid w:val="001D070B"/>
    <w:rsid w:val="001D1F99"/>
    <w:rsid w:val="001D3B64"/>
    <w:rsid w:val="001E3189"/>
    <w:rsid w:val="001E6182"/>
    <w:rsid w:val="001E67FB"/>
    <w:rsid w:val="001E686A"/>
    <w:rsid w:val="001E6AE2"/>
    <w:rsid w:val="001E7CB4"/>
    <w:rsid w:val="001F00DF"/>
    <w:rsid w:val="001F49E1"/>
    <w:rsid w:val="001F6378"/>
    <w:rsid w:val="0020263D"/>
    <w:rsid w:val="00204664"/>
    <w:rsid w:val="00205595"/>
    <w:rsid w:val="0021046A"/>
    <w:rsid w:val="002131F3"/>
    <w:rsid w:val="00214EF1"/>
    <w:rsid w:val="002176B1"/>
    <w:rsid w:val="00217AD2"/>
    <w:rsid w:val="0022078D"/>
    <w:rsid w:val="00222109"/>
    <w:rsid w:val="00222A47"/>
    <w:rsid w:val="00224AA9"/>
    <w:rsid w:val="00225CB0"/>
    <w:rsid w:val="00225F49"/>
    <w:rsid w:val="002275A1"/>
    <w:rsid w:val="00232BD5"/>
    <w:rsid w:val="00232E4D"/>
    <w:rsid w:val="002351C6"/>
    <w:rsid w:val="002355B7"/>
    <w:rsid w:val="00235F98"/>
    <w:rsid w:val="00236DF5"/>
    <w:rsid w:val="00241700"/>
    <w:rsid w:val="002431F7"/>
    <w:rsid w:val="0024465E"/>
    <w:rsid w:val="00245543"/>
    <w:rsid w:val="00245F1F"/>
    <w:rsid w:val="00252F36"/>
    <w:rsid w:val="00254B8E"/>
    <w:rsid w:val="002614FC"/>
    <w:rsid w:val="00261DEE"/>
    <w:rsid w:val="00262C97"/>
    <w:rsid w:val="002649C2"/>
    <w:rsid w:val="0026704C"/>
    <w:rsid w:val="002701D4"/>
    <w:rsid w:val="0027119B"/>
    <w:rsid w:val="002753C9"/>
    <w:rsid w:val="0027634E"/>
    <w:rsid w:val="002774D3"/>
    <w:rsid w:val="00284EE3"/>
    <w:rsid w:val="002866A9"/>
    <w:rsid w:val="00287E1D"/>
    <w:rsid w:val="002903C2"/>
    <w:rsid w:val="002A00CB"/>
    <w:rsid w:val="002B5EAF"/>
    <w:rsid w:val="002B635E"/>
    <w:rsid w:val="002C0ACC"/>
    <w:rsid w:val="002C1697"/>
    <w:rsid w:val="002C6FD6"/>
    <w:rsid w:val="002D0580"/>
    <w:rsid w:val="002D1B86"/>
    <w:rsid w:val="002D1E81"/>
    <w:rsid w:val="002D50F3"/>
    <w:rsid w:val="002E01DA"/>
    <w:rsid w:val="002E1C24"/>
    <w:rsid w:val="002E6037"/>
    <w:rsid w:val="002E6F7F"/>
    <w:rsid w:val="002F03EE"/>
    <w:rsid w:val="002F185A"/>
    <w:rsid w:val="002F65A8"/>
    <w:rsid w:val="00301AC5"/>
    <w:rsid w:val="00302A55"/>
    <w:rsid w:val="003079D1"/>
    <w:rsid w:val="00307A34"/>
    <w:rsid w:val="00311AED"/>
    <w:rsid w:val="00311DB1"/>
    <w:rsid w:val="00313CFF"/>
    <w:rsid w:val="00314DF4"/>
    <w:rsid w:val="00315559"/>
    <w:rsid w:val="0031578C"/>
    <w:rsid w:val="0031790B"/>
    <w:rsid w:val="00321169"/>
    <w:rsid w:val="003232C2"/>
    <w:rsid w:val="00327378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57CBE"/>
    <w:rsid w:val="003613D4"/>
    <w:rsid w:val="00361BE0"/>
    <w:rsid w:val="003632D6"/>
    <w:rsid w:val="003641BD"/>
    <w:rsid w:val="0037556C"/>
    <w:rsid w:val="00375729"/>
    <w:rsid w:val="003757DB"/>
    <w:rsid w:val="00383E7F"/>
    <w:rsid w:val="00386090"/>
    <w:rsid w:val="00391A89"/>
    <w:rsid w:val="00392621"/>
    <w:rsid w:val="00393787"/>
    <w:rsid w:val="0039755D"/>
    <w:rsid w:val="003976A2"/>
    <w:rsid w:val="003A2DAD"/>
    <w:rsid w:val="003A4BFC"/>
    <w:rsid w:val="003A5CC8"/>
    <w:rsid w:val="003A7EB9"/>
    <w:rsid w:val="003B1734"/>
    <w:rsid w:val="003B1C0D"/>
    <w:rsid w:val="003B2EC8"/>
    <w:rsid w:val="003B3F8C"/>
    <w:rsid w:val="003C1753"/>
    <w:rsid w:val="003C45B5"/>
    <w:rsid w:val="003C4867"/>
    <w:rsid w:val="003C6368"/>
    <w:rsid w:val="003C7569"/>
    <w:rsid w:val="003C7979"/>
    <w:rsid w:val="003D50F3"/>
    <w:rsid w:val="003D756F"/>
    <w:rsid w:val="003E01FF"/>
    <w:rsid w:val="003E02AD"/>
    <w:rsid w:val="003E1735"/>
    <w:rsid w:val="003E40D3"/>
    <w:rsid w:val="003E49F6"/>
    <w:rsid w:val="003E50E4"/>
    <w:rsid w:val="003E5A2A"/>
    <w:rsid w:val="003F1093"/>
    <w:rsid w:val="003F19DD"/>
    <w:rsid w:val="003F2E38"/>
    <w:rsid w:val="003F3670"/>
    <w:rsid w:val="003F4F13"/>
    <w:rsid w:val="003F64C9"/>
    <w:rsid w:val="003F6828"/>
    <w:rsid w:val="003F7813"/>
    <w:rsid w:val="0040070C"/>
    <w:rsid w:val="00403D4C"/>
    <w:rsid w:val="00404A2C"/>
    <w:rsid w:val="0040611D"/>
    <w:rsid w:val="0041023D"/>
    <w:rsid w:val="00410FD1"/>
    <w:rsid w:val="00413632"/>
    <w:rsid w:val="00413E2D"/>
    <w:rsid w:val="004148D8"/>
    <w:rsid w:val="00414F53"/>
    <w:rsid w:val="004159A9"/>
    <w:rsid w:val="004200D3"/>
    <w:rsid w:val="004218A3"/>
    <w:rsid w:val="00430591"/>
    <w:rsid w:val="0044058A"/>
    <w:rsid w:val="004504F3"/>
    <w:rsid w:val="00450FCC"/>
    <w:rsid w:val="004517BE"/>
    <w:rsid w:val="00454CD2"/>
    <w:rsid w:val="00455CEC"/>
    <w:rsid w:val="0045657E"/>
    <w:rsid w:val="004670BD"/>
    <w:rsid w:val="004670E3"/>
    <w:rsid w:val="00467125"/>
    <w:rsid w:val="004741CC"/>
    <w:rsid w:val="00475AB9"/>
    <w:rsid w:val="00477DFC"/>
    <w:rsid w:val="004843FD"/>
    <w:rsid w:val="004862EB"/>
    <w:rsid w:val="0049012B"/>
    <w:rsid w:val="00490DCB"/>
    <w:rsid w:val="00492223"/>
    <w:rsid w:val="00497F9A"/>
    <w:rsid w:val="004A0130"/>
    <w:rsid w:val="004A35D0"/>
    <w:rsid w:val="004A361C"/>
    <w:rsid w:val="004A3807"/>
    <w:rsid w:val="004A4C6E"/>
    <w:rsid w:val="004A4F40"/>
    <w:rsid w:val="004A6AF2"/>
    <w:rsid w:val="004B7B1A"/>
    <w:rsid w:val="004D1D12"/>
    <w:rsid w:val="004E21B3"/>
    <w:rsid w:val="004E263F"/>
    <w:rsid w:val="004E3EBF"/>
    <w:rsid w:val="004E3F06"/>
    <w:rsid w:val="004E5CD8"/>
    <w:rsid w:val="004E5DD9"/>
    <w:rsid w:val="004F17FC"/>
    <w:rsid w:val="004F3A91"/>
    <w:rsid w:val="004F50DC"/>
    <w:rsid w:val="00500B02"/>
    <w:rsid w:val="00505813"/>
    <w:rsid w:val="00506887"/>
    <w:rsid w:val="005104C1"/>
    <w:rsid w:val="00510A5A"/>
    <w:rsid w:val="00511801"/>
    <w:rsid w:val="0051467F"/>
    <w:rsid w:val="00514DF3"/>
    <w:rsid w:val="005223E2"/>
    <w:rsid w:val="005274EF"/>
    <w:rsid w:val="00530CD5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570B4"/>
    <w:rsid w:val="00560A08"/>
    <w:rsid w:val="00560A5F"/>
    <w:rsid w:val="005629AC"/>
    <w:rsid w:val="00572D39"/>
    <w:rsid w:val="005750CB"/>
    <w:rsid w:val="005779BC"/>
    <w:rsid w:val="00582A09"/>
    <w:rsid w:val="00584C79"/>
    <w:rsid w:val="005853F5"/>
    <w:rsid w:val="00585D21"/>
    <w:rsid w:val="005872E4"/>
    <w:rsid w:val="00591273"/>
    <w:rsid w:val="00592B2A"/>
    <w:rsid w:val="005939D1"/>
    <w:rsid w:val="005964C1"/>
    <w:rsid w:val="005A0448"/>
    <w:rsid w:val="005A1FD5"/>
    <w:rsid w:val="005A4A9A"/>
    <w:rsid w:val="005A5F69"/>
    <w:rsid w:val="005A6915"/>
    <w:rsid w:val="005A6AC6"/>
    <w:rsid w:val="005A7BF3"/>
    <w:rsid w:val="005A7EE5"/>
    <w:rsid w:val="005B1671"/>
    <w:rsid w:val="005B504C"/>
    <w:rsid w:val="005B5364"/>
    <w:rsid w:val="005B655A"/>
    <w:rsid w:val="005B6B10"/>
    <w:rsid w:val="005B76D2"/>
    <w:rsid w:val="005B7846"/>
    <w:rsid w:val="005C5329"/>
    <w:rsid w:val="005C5B97"/>
    <w:rsid w:val="005C5FFE"/>
    <w:rsid w:val="005C65C4"/>
    <w:rsid w:val="005D08F3"/>
    <w:rsid w:val="005D19BF"/>
    <w:rsid w:val="005E0911"/>
    <w:rsid w:val="005E1BA4"/>
    <w:rsid w:val="005E3F98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1505"/>
    <w:rsid w:val="00614123"/>
    <w:rsid w:val="00614759"/>
    <w:rsid w:val="00615951"/>
    <w:rsid w:val="00615B9B"/>
    <w:rsid w:val="00616171"/>
    <w:rsid w:val="006171C8"/>
    <w:rsid w:val="00617CFC"/>
    <w:rsid w:val="006200F1"/>
    <w:rsid w:val="006222FC"/>
    <w:rsid w:val="00625BE5"/>
    <w:rsid w:val="00626115"/>
    <w:rsid w:val="00626867"/>
    <w:rsid w:val="00627CF8"/>
    <w:rsid w:val="00627D3D"/>
    <w:rsid w:val="006316B0"/>
    <w:rsid w:val="006338EE"/>
    <w:rsid w:val="0063473F"/>
    <w:rsid w:val="00635694"/>
    <w:rsid w:val="0063627A"/>
    <w:rsid w:val="006373A8"/>
    <w:rsid w:val="00637FFC"/>
    <w:rsid w:val="00641F56"/>
    <w:rsid w:val="0064584F"/>
    <w:rsid w:val="00647262"/>
    <w:rsid w:val="006502F1"/>
    <w:rsid w:val="00654778"/>
    <w:rsid w:val="00655477"/>
    <w:rsid w:val="00663CEE"/>
    <w:rsid w:val="00665736"/>
    <w:rsid w:val="00670918"/>
    <w:rsid w:val="00670F50"/>
    <w:rsid w:val="00681C68"/>
    <w:rsid w:val="006824B3"/>
    <w:rsid w:val="006862D7"/>
    <w:rsid w:val="00690F4D"/>
    <w:rsid w:val="006910D6"/>
    <w:rsid w:val="00693E9A"/>
    <w:rsid w:val="006951F7"/>
    <w:rsid w:val="006968AC"/>
    <w:rsid w:val="006A1582"/>
    <w:rsid w:val="006A1B45"/>
    <w:rsid w:val="006A4F78"/>
    <w:rsid w:val="006C09C2"/>
    <w:rsid w:val="006C10EA"/>
    <w:rsid w:val="006C1F8D"/>
    <w:rsid w:val="006C7547"/>
    <w:rsid w:val="006D2BF0"/>
    <w:rsid w:val="006D2CD7"/>
    <w:rsid w:val="006D3E20"/>
    <w:rsid w:val="006D52AA"/>
    <w:rsid w:val="006D7717"/>
    <w:rsid w:val="006E221C"/>
    <w:rsid w:val="006E25D9"/>
    <w:rsid w:val="006E355D"/>
    <w:rsid w:val="006E444D"/>
    <w:rsid w:val="006E7791"/>
    <w:rsid w:val="006F27A6"/>
    <w:rsid w:val="006F2C47"/>
    <w:rsid w:val="006F5110"/>
    <w:rsid w:val="006F7794"/>
    <w:rsid w:val="00700F7D"/>
    <w:rsid w:val="00702580"/>
    <w:rsid w:val="007031F3"/>
    <w:rsid w:val="00711C84"/>
    <w:rsid w:val="00712963"/>
    <w:rsid w:val="00715312"/>
    <w:rsid w:val="007218A9"/>
    <w:rsid w:val="0072427B"/>
    <w:rsid w:val="007272B5"/>
    <w:rsid w:val="0073129C"/>
    <w:rsid w:val="00731D37"/>
    <w:rsid w:val="00735765"/>
    <w:rsid w:val="00735D77"/>
    <w:rsid w:val="00742445"/>
    <w:rsid w:val="00744871"/>
    <w:rsid w:val="00745371"/>
    <w:rsid w:val="00746F5F"/>
    <w:rsid w:val="0074757B"/>
    <w:rsid w:val="00747B3B"/>
    <w:rsid w:val="00747F98"/>
    <w:rsid w:val="00750262"/>
    <w:rsid w:val="0075087C"/>
    <w:rsid w:val="00750E41"/>
    <w:rsid w:val="00752928"/>
    <w:rsid w:val="00753B2D"/>
    <w:rsid w:val="00754480"/>
    <w:rsid w:val="00754C1A"/>
    <w:rsid w:val="00755D38"/>
    <w:rsid w:val="00756718"/>
    <w:rsid w:val="0076596D"/>
    <w:rsid w:val="00765E60"/>
    <w:rsid w:val="0076624F"/>
    <w:rsid w:val="00767AD9"/>
    <w:rsid w:val="00771BB3"/>
    <w:rsid w:val="007734A2"/>
    <w:rsid w:val="0077513A"/>
    <w:rsid w:val="007811F8"/>
    <w:rsid w:val="00781272"/>
    <w:rsid w:val="007825E8"/>
    <w:rsid w:val="00785955"/>
    <w:rsid w:val="007903CA"/>
    <w:rsid w:val="00792AB4"/>
    <w:rsid w:val="00795779"/>
    <w:rsid w:val="007A2C56"/>
    <w:rsid w:val="007A3864"/>
    <w:rsid w:val="007A38DC"/>
    <w:rsid w:val="007A6B9D"/>
    <w:rsid w:val="007A7FD3"/>
    <w:rsid w:val="007B00EB"/>
    <w:rsid w:val="007B0D83"/>
    <w:rsid w:val="007B4DBE"/>
    <w:rsid w:val="007B6B1D"/>
    <w:rsid w:val="007C178E"/>
    <w:rsid w:val="007C54F0"/>
    <w:rsid w:val="007C6465"/>
    <w:rsid w:val="007C7103"/>
    <w:rsid w:val="007D04C8"/>
    <w:rsid w:val="007D0EA3"/>
    <w:rsid w:val="007D1269"/>
    <w:rsid w:val="007D360F"/>
    <w:rsid w:val="007D62C6"/>
    <w:rsid w:val="007D6627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7ED"/>
    <w:rsid w:val="00807A72"/>
    <w:rsid w:val="00812750"/>
    <w:rsid w:val="00816A9B"/>
    <w:rsid w:val="008228FB"/>
    <w:rsid w:val="008234AC"/>
    <w:rsid w:val="00823C96"/>
    <w:rsid w:val="008253E3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6186"/>
    <w:rsid w:val="008700D8"/>
    <w:rsid w:val="00890947"/>
    <w:rsid w:val="00890F7C"/>
    <w:rsid w:val="008922D6"/>
    <w:rsid w:val="00892D9E"/>
    <w:rsid w:val="00892E28"/>
    <w:rsid w:val="008953EB"/>
    <w:rsid w:val="00895A64"/>
    <w:rsid w:val="008A0CB9"/>
    <w:rsid w:val="008A3C98"/>
    <w:rsid w:val="008A6FC7"/>
    <w:rsid w:val="008B7702"/>
    <w:rsid w:val="008C1947"/>
    <w:rsid w:val="008D1E49"/>
    <w:rsid w:val="008D207D"/>
    <w:rsid w:val="008D26C3"/>
    <w:rsid w:val="008D4AE4"/>
    <w:rsid w:val="008D54C4"/>
    <w:rsid w:val="008E39CB"/>
    <w:rsid w:val="008E5097"/>
    <w:rsid w:val="008E69BB"/>
    <w:rsid w:val="008F1315"/>
    <w:rsid w:val="008F52BE"/>
    <w:rsid w:val="008F628F"/>
    <w:rsid w:val="008F6605"/>
    <w:rsid w:val="00900604"/>
    <w:rsid w:val="00901C69"/>
    <w:rsid w:val="00904EA7"/>
    <w:rsid w:val="00905E78"/>
    <w:rsid w:val="00912D08"/>
    <w:rsid w:val="0091521E"/>
    <w:rsid w:val="009166FA"/>
    <w:rsid w:val="009171F7"/>
    <w:rsid w:val="00923884"/>
    <w:rsid w:val="009276E0"/>
    <w:rsid w:val="00927AC3"/>
    <w:rsid w:val="009327A8"/>
    <w:rsid w:val="00942C78"/>
    <w:rsid w:val="00945A80"/>
    <w:rsid w:val="0095168A"/>
    <w:rsid w:val="00952C54"/>
    <w:rsid w:val="00953034"/>
    <w:rsid w:val="009563F9"/>
    <w:rsid w:val="00962E65"/>
    <w:rsid w:val="00964F0C"/>
    <w:rsid w:val="00964F8A"/>
    <w:rsid w:val="00966EC2"/>
    <w:rsid w:val="009676A4"/>
    <w:rsid w:val="00970A08"/>
    <w:rsid w:val="009727F1"/>
    <w:rsid w:val="00974F6B"/>
    <w:rsid w:val="00975EE2"/>
    <w:rsid w:val="009825D6"/>
    <w:rsid w:val="009828D7"/>
    <w:rsid w:val="00983038"/>
    <w:rsid w:val="009876E5"/>
    <w:rsid w:val="00987F45"/>
    <w:rsid w:val="009908DD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1E12"/>
    <w:rsid w:val="009B3BE1"/>
    <w:rsid w:val="009B58FA"/>
    <w:rsid w:val="009C4EFC"/>
    <w:rsid w:val="009C6445"/>
    <w:rsid w:val="009C6469"/>
    <w:rsid w:val="009D2824"/>
    <w:rsid w:val="009E261F"/>
    <w:rsid w:val="009E4F31"/>
    <w:rsid w:val="009F26E0"/>
    <w:rsid w:val="009F428E"/>
    <w:rsid w:val="009F557C"/>
    <w:rsid w:val="009F6540"/>
    <w:rsid w:val="009F6F53"/>
    <w:rsid w:val="009F793C"/>
    <w:rsid w:val="009F7DD4"/>
    <w:rsid w:val="00A01B45"/>
    <w:rsid w:val="00A069A9"/>
    <w:rsid w:val="00A12005"/>
    <w:rsid w:val="00A12FA6"/>
    <w:rsid w:val="00A15267"/>
    <w:rsid w:val="00A20BA6"/>
    <w:rsid w:val="00A20E70"/>
    <w:rsid w:val="00A25794"/>
    <w:rsid w:val="00A31834"/>
    <w:rsid w:val="00A337C2"/>
    <w:rsid w:val="00A345A3"/>
    <w:rsid w:val="00A34E20"/>
    <w:rsid w:val="00A35323"/>
    <w:rsid w:val="00A36220"/>
    <w:rsid w:val="00A37512"/>
    <w:rsid w:val="00A41226"/>
    <w:rsid w:val="00A4162C"/>
    <w:rsid w:val="00A42CBD"/>
    <w:rsid w:val="00A46E0F"/>
    <w:rsid w:val="00A53A50"/>
    <w:rsid w:val="00A60C67"/>
    <w:rsid w:val="00A61C8D"/>
    <w:rsid w:val="00A61D40"/>
    <w:rsid w:val="00A657B9"/>
    <w:rsid w:val="00A6733C"/>
    <w:rsid w:val="00A7369F"/>
    <w:rsid w:val="00A80138"/>
    <w:rsid w:val="00A80C86"/>
    <w:rsid w:val="00A8224D"/>
    <w:rsid w:val="00A83AB2"/>
    <w:rsid w:val="00A843CE"/>
    <w:rsid w:val="00A8441B"/>
    <w:rsid w:val="00A8657B"/>
    <w:rsid w:val="00A915D5"/>
    <w:rsid w:val="00A93CA7"/>
    <w:rsid w:val="00A97426"/>
    <w:rsid w:val="00AA1D30"/>
    <w:rsid w:val="00AA1F45"/>
    <w:rsid w:val="00AA64AB"/>
    <w:rsid w:val="00AA7C4E"/>
    <w:rsid w:val="00AB06F1"/>
    <w:rsid w:val="00AB4BCC"/>
    <w:rsid w:val="00AB5763"/>
    <w:rsid w:val="00AC2076"/>
    <w:rsid w:val="00AC2ADA"/>
    <w:rsid w:val="00AC6CB8"/>
    <w:rsid w:val="00AC6FE3"/>
    <w:rsid w:val="00AD748A"/>
    <w:rsid w:val="00AD7603"/>
    <w:rsid w:val="00AE079B"/>
    <w:rsid w:val="00AE30B7"/>
    <w:rsid w:val="00AE3BB6"/>
    <w:rsid w:val="00AE4344"/>
    <w:rsid w:val="00AF1A9F"/>
    <w:rsid w:val="00AF3114"/>
    <w:rsid w:val="00AF436C"/>
    <w:rsid w:val="00AF44C0"/>
    <w:rsid w:val="00AF5196"/>
    <w:rsid w:val="00AF671C"/>
    <w:rsid w:val="00AF7BF9"/>
    <w:rsid w:val="00B02676"/>
    <w:rsid w:val="00B03830"/>
    <w:rsid w:val="00B0383E"/>
    <w:rsid w:val="00B04791"/>
    <w:rsid w:val="00B04F9C"/>
    <w:rsid w:val="00B107A8"/>
    <w:rsid w:val="00B110C2"/>
    <w:rsid w:val="00B14628"/>
    <w:rsid w:val="00B14DDE"/>
    <w:rsid w:val="00B15B86"/>
    <w:rsid w:val="00B17A3A"/>
    <w:rsid w:val="00B21E53"/>
    <w:rsid w:val="00B22DB3"/>
    <w:rsid w:val="00B230DF"/>
    <w:rsid w:val="00B25AA9"/>
    <w:rsid w:val="00B278A1"/>
    <w:rsid w:val="00B324A6"/>
    <w:rsid w:val="00B344FC"/>
    <w:rsid w:val="00B450B6"/>
    <w:rsid w:val="00B46E2F"/>
    <w:rsid w:val="00B50334"/>
    <w:rsid w:val="00B56883"/>
    <w:rsid w:val="00B6079C"/>
    <w:rsid w:val="00B61841"/>
    <w:rsid w:val="00B73491"/>
    <w:rsid w:val="00B73BB9"/>
    <w:rsid w:val="00B74A3B"/>
    <w:rsid w:val="00B75C19"/>
    <w:rsid w:val="00B7653F"/>
    <w:rsid w:val="00B77D4E"/>
    <w:rsid w:val="00B833C1"/>
    <w:rsid w:val="00B84889"/>
    <w:rsid w:val="00B87D11"/>
    <w:rsid w:val="00B92203"/>
    <w:rsid w:val="00BA0881"/>
    <w:rsid w:val="00BA297F"/>
    <w:rsid w:val="00BA2D2E"/>
    <w:rsid w:val="00BA3B91"/>
    <w:rsid w:val="00BA4B4B"/>
    <w:rsid w:val="00BA526C"/>
    <w:rsid w:val="00BA6C27"/>
    <w:rsid w:val="00BB1D29"/>
    <w:rsid w:val="00BB27AC"/>
    <w:rsid w:val="00BB3AA5"/>
    <w:rsid w:val="00BB4B4D"/>
    <w:rsid w:val="00BB58CC"/>
    <w:rsid w:val="00BC11B0"/>
    <w:rsid w:val="00BC1698"/>
    <w:rsid w:val="00BC1EB6"/>
    <w:rsid w:val="00BC2FC0"/>
    <w:rsid w:val="00BC3BEE"/>
    <w:rsid w:val="00BC4944"/>
    <w:rsid w:val="00BD10B9"/>
    <w:rsid w:val="00BD1AAB"/>
    <w:rsid w:val="00BD659A"/>
    <w:rsid w:val="00BD6878"/>
    <w:rsid w:val="00BD7E95"/>
    <w:rsid w:val="00BE2A83"/>
    <w:rsid w:val="00BE4381"/>
    <w:rsid w:val="00BE73AF"/>
    <w:rsid w:val="00BF12FE"/>
    <w:rsid w:val="00BF224E"/>
    <w:rsid w:val="00BF4212"/>
    <w:rsid w:val="00BF43BC"/>
    <w:rsid w:val="00BF5F23"/>
    <w:rsid w:val="00BF71D0"/>
    <w:rsid w:val="00BF72AF"/>
    <w:rsid w:val="00BF79BD"/>
    <w:rsid w:val="00C02A1B"/>
    <w:rsid w:val="00C04671"/>
    <w:rsid w:val="00C07434"/>
    <w:rsid w:val="00C14242"/>
    <w:rsid w:val="00C15F23"/>
    <w:rsid w:val="00C20033"/>
    <w:rsid w:val="00C256F5"/>
    <w:rsid w:val="00C32207"/>
    <w:rsid w:val="00C3492A"/>
    <w:rsid w:val="00C35075"/>
    <w:rsid w:val="00C35CEB"/>
    <w:rsid w:val="00C36AB4"/>
    <w:rsid w:val="00C374C2"/>
    <w:rsid w:val="00C37B7B"/>
    <w:rsid w:val="00C41522"/>
    <w:rsid w:val="00C42594"/>
    <w:rsid w:val="00C4579C"/>
    <w:rsid w:val="00C4647A"/>
    <w:rsid w:val="00C47016"/>
    <w:rsid w:val="00C4759F"/>
    <w:rsid w:val="00C50467"/>
    <w:rsid w:val="00C5451D"/>
    <w:rsid w:val="00C579C2"/>
    <w:rsid w:val="00C57CB1"/>
    <w:rsid w:val="00C65069"/>
    <w:rsid w:val="00C664F5"/>
    <w:rsid w:val="00C66B77"/>
    <w:rsid w:val="00C72389"/>
    <w:rsid w:val="00C747D3"/>
    <w:rsid w:val="00C76444"/>
    <w:rsid w:val="00C765AF"/>
    <w:rsid w:val="00C77558"/>
    <w:rsid w:val="00C84904"/>
    <w:rsid w:val="00C8609D"/>
    <w:rsid w:val="00C9109E"/>
    <w:rsid w:val="00C92542"/>
    <w:rsid w:val="00C97CDC"/>
    <w:rsid w:val="00C97F0F"/>
    <w:rsid w:val="00CA1A0E"/>
    <w:rsid w:val="00CA6C26"/>
    <w:rsid w:val="00CA714F"/>
    <w:rsid w:val="00CA7870"/>
    <w:rsid w:val="00CA7F18"/>
    <w:rsid w:val="00CB6240"/>
    <w:rsid w:val="00CB6D85"/>
    <w:rsid w:val="00CB7113"/>
    <w:rsid w:val="00CB729A"/>
    <w:rsid w:val="00CB7FB0"/>
    <w:rsid w:val="00CC340E"/>
    <w:rsid w:val="00CC4106"/>
    <w:rsid w:val="00CC580C"/>
    <w:rsid w:val="00CC5A3F"/>
    <w:rsid w:val="00CC6048"/>
    <w:rsid w:val="00CD2F5D"/>
    <w:rsid w:val="00CD3B7D"/>
    <w:rsid w:val="00CD44B6"/>
    <w:rsid w:val="00CD6F6F"/>
    <w:rsid w:val="00CE26AE"/>
    <w:rsid w:val="00CE3BDC"/>
    <w:rsid w:val="00CE5140"/>
    <w:rsid w:val="00CE53DF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376B"/>
    <w:rsid w:val="00D17FA2"/>
    <w:rsid w:val="00D212FD"/>
    <w:rsid w:val="00D236E1"/>
    <w:rsid w:val="00D238DB"/>
    <w:rsid w:val="00D249D8"/>
    <w:rsid w:val="00D25564"/>
    <w:rsid w:val="00D26ED0"/>
    <w:rsid w:val="00D272CB"/>
    <w:rsid w:val="00D27B15"/>
    <w:rsid w:val="00D30CA5"/>
    <w:rsid w:val="00D31FCF"/>
    <w:rsid w:val="00D33BCA"/>
    <w:rsid w:val="00D35AD3"/>
    <w:rsid w:val="00D36704"/>
    <w:rsid w:val="00D409D9"/>
    <w:rsid w:val="00D416BD"/>
    <w:rsid w:val="00D416F1"/>
    <w:rsid w:val="00D42121"/>
    <w:rsid w:val="00D452CB"/>
    <w:rsid w:val="00D5163D"/>
    <w:rsid w:val="00D5269E"/>
    <w:rsid w:val="00D5390F"/>
    <w:rsid w:val="00D764ED"/>
    <w:rsid w:val="00D779F0"/>
    <w:rsid w:val="00D802F1"/>
    <w:rsid w:val="00D85007"/>
    <w:rsid w:val="00D879BE"/>
    <w:rsid w:val="00D909A4"/>
    <w:rsid w:val="00D92388"/>
    <w:rsid w:val="00D976F6"/>
    <w:rsid w:val="00D97BDC"/>
    <w:rsid w:val="00DA6A0B"/>
    <w:rsid w:val="00DA75BB"/>
    <w:rsid w:val="00DB0468"/>
    <w:rsid w:val="00DB0D81"/>
    <w:rsid w:val="00DB0E27"/>
    <w:rsid w:val="00DB6E8F"/>
    <w:rsid w:val="00DC16D8"/>
    <w:rsid w:val="00DD0CAB"/>
    <w:rsid w:val="00DD6DB5"/>
    <w:rsid w:val="00DD7AAB"/>
    <w:rsid w:val="00DE2AC6"/>
    <w:rsid w:val="00DE6133"/>
    <w:rsid w:val="00DE6582"/>
    <w:rsid w:val="00DF20B4"/>
    <w:rsid w:val="00DF4F78"/>
    <w:rsid w:val="00DF6279"/>
    <w:rsid w:val="00E10959"/>
    <w:rsid w:val="00E178A2"/>
    <w:rsid w:val="00E204A4"/>
    <w:rsid w:val="00E279F4"/>
    <w:rsid w:val="00E33BDD"/>
    <w:rsid w:val="00E370F4"/>
    <w:rsid w:val="00E400A7"/>
    <w:rsid w:val="00E4026E"/>
    <w:rsid w:val="00E40A88"/>
    <w:rsid w:val="00E40E6B"/>
    <w:rsid w:val="00E42F37"/>
    <w:rsid w:val="00E4341F"/>
    <w:rsid w:val="00E43C3E"/>
    <w:rsid w:val="00E449CC"/>
    <w:rsid w:val="00E4618A"/>
    <w:rsid w:val="00E468F6"/>
    <w:rsid w:val="00E52D25"/>
    <w:rsid w:val="00E563BA"/>
    <w:rsid w:val="00E61889"/>
    <w:rsid w:val="00E62FFF"/>
    <w:rsid w:val="00E70DFE"/>
    <w:rsid w:val="00E71A9B"/>
    <w:rsid w:val="00E73273"/>
    <w:rsid w:val="00E75D87"/>
    <w:rsid w:val="00E77B2E"/>
    <w:rsid w:val="00E86D5D"/>
    <w:rsid w:val="00E878CA"/>
    <w:rsid w:val="00E90CD9"/>
    <w:rsid w:val="00E91A68"/>
    <w:rsid w:val="00E91C48"/>
    <w:rsid w:val="00E975C6"/>
    <w:rsid w:val="00EA08C2"/>
    <w:rsid w:val="00EA2105"/>
    <w:rsid w:val="00EA40CF"/>
    <w:rsid w:val="00EA56F5"/>
    <w:rsid w:val="00EB0128"/>
    <w:rsid w:val="00EB11F4"/>
    <w:rsid w:val="00EB67E3"/>
    <w:rsid w:val="00EC1449"/>
    <w:rsid w:val="00EC4E1C"/>
    <w:rsid w:val="00EC7F4A"/>
    <w:rsid w:val="00ED19F1"/>
    <w:rsid w:val="00ED1D68"/>
    <w:rsid w:val="00ED328C"/>
    <w:rsid w:val="00ED463C"/>
    <w:rsid w:val="00ED6A51"/>
    <w:rsid w:val="00EE3A8A"/>
    <w:rsid w:val="00EE4282"/>
    <w:rsid w:val="00EE56AD"/>
    <w:rsid w:val="00EF3284"/>
    <w:rsid w:val="00EF5A38"/>
    <w:rsid w:val="00EF734D"/>
    <w:rsid w:val="00F0121F"/>
    <w:rsid w:val="00F038CC"/>
    <w:rsid w:val="00F04BEC"/>
    <w:rsid w:val="00F07B1B"/>
    <w:rsid w:val="00F10867"/>
    <w:rsid w:val="00F10B09"/>
    <w:rsid w:val="00F130F6"/>
    <w:rsid w:val="00F156B2"/>
    <w:rsid w:val="00F15CA5"/>
    <w:rsid w:val="00F17C52"/>
    <w:rsid w:val="00F17DFE"/>
    <w:rsid w:val="00F20D0C"/>
    <w:rsid w:val="00F25367"/>
    <w:rsid w:val="00F279A3"/>
    <w:rsid w:val="00F36D5F"/>
    <w:rsid w:val="00F36F89"/>
    <w:rsid w:val="00F37D09"/>
    <w:rsid w:val="00F4181C"/>
    <w:rsid w:val="00F41BFD"/>
    <w:rsid w:val="00F426F4"/>
    <w:rsid w:val="00F44414"/>
    <w:rsid w:val="00F450B7"/>
    <w:rsid w:val="00F47808"/>
    <w:rsid w:val="00F53C59"/>
    <w:rsid w:val="00F548A1"/>
    <w:rsid w:val="00F55C24"/>
    <w:rsid w:val="00F55FCF"/>
    <w:rsid w:val="00F563F4"/>
    <w:rsid w:val="00F6125C"/>
    <w:rsid w:val="00F62320"/>
    <w:rsid w:val="00F649DB"/>
    <w:rsid w:val="00F657D9"/>
    <w:rsid w:val="00F6594E"/>
    <w:rsid w:val="00F6647B"/>
    <w:rsid w:val="00F67410"/>
    <w:rsid w:val="00F701AA"/>
    <w:rsid w:val="00F71889"/>
    <w:rsid w:val="00F7225B"/>
    <w:rsid w:val="00F80457"/>
    <w:rsid w:val="00F91A3B"/>
    <w:rsid w:val="00F928D9"/>
    <w:rsid w:val="00F95E01"/>
    <w:rsid w:val="00FA4B73"/>
    <w:rsid w:val="00FA5745"/>
    <w:rsid w:val="00FA6803"/>
    <w:rsid w:val="00FA7BEB"/>
    <w:rsid w:val="00FA7D1B"/>
    <w:rsid w:val="00FC16B3"/>
    <w:rsid w:val="00FC28DA"/>
    <w:rsid w:val="00FC31D9"/>
    <w:rsid w:val="00FC4BE2"/>
    <w:rsid w:val="00FC66D3"/>
    <w:rsid w:val="00FD00F1"/>
    <w:rsid w:val="00FD0795"/>
    <w:rsid w:val="00FD08CF"/>
    <w:rsid w:val="00FD0ACE"/>
    <w:rsid w:val="00FD0E27"/>
    <w:rsid w:val="00FD197D"/>
    <w:rsid w:val="00FD2CA2"/>
    <w:rsid w:val="00FD3D8C"/>
    <w:rsid w:val="00FE0776"/>
    <w:rsid w:val="00FE1ACA"/>
    <w:rsid w:val="00FE348B"/>
    <w:rsid w:val="00FE3967"/>
    <w:rsid w:val="00FE434A"/>
    <w:rsid w:val="00FE6BA3"/>
    <w:rsid w:val="00FE71CA"/>
    <w:rsid w:val="00FF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1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832B-6E44-46C8-8932-55631D7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_SergeGo</dc:creator>
  <cp:lastModifiedBy>Самойлова Виктория Николаевна</cp:lastModifiedBy>
  <cp:revision>218</cp:revision>
  <cp:lastPrinted>2025-07-22T12:36:00Z</cp:lastPrinted>
  <dcterms:created xsi:type="dcterms:W3CDTF">2025-02-25T05:54:00Z</dcterms:created>
  <dcterms:modified xsi:type="dcterms:W3CDTF">2025-07-24T09:23:00Z</dcterms:modified>
</cp:coreProperties>
</file>